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66235DCA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8575F0">
        <w:t>STYCZNIA</w:t>
      </w:r>
      <w:r w:rsidR="00AD36EE">
        <w:t xml:space="preserve"> 202</w:t>
      </w:r>
      <w:r w:rsidR="005064C7">
        <w:t>2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3F747DA1" w:rsidR="00FB186A" w:rsidRDefault="00FB186A" w:rsidP="00FB186A">
      <w:pPr>
        <w:spacing w:after="360"/>
      </w:pPr>
      <w:r>
        <w:t xml:space="preserve">Na koniec </w:t>
      </w:r>
      <w:r w:rsidR="008329EC">
        <w:t>stycznia</w:t>
      </w:r>
      <w:r>
        <w:t xml:space="preserve"> 202</w:t>
      </w:r>
      <w:r w:rsidR="008329EC">
        <w:t>2</w:t>
      </w:r>
      <w:r>
        <w:t xml:space="preserve">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FF703C">
        <w:rPr>
          <w:rFonts w:cs="Arial"/>
          <w:b/>
          <w:bCs/>
        </w:rPr>
        <w:t>200</w:t>
      </w:r>
      <w:r>
        <w:rPr>
          <w:rFonts w:cs="Arial"/>
        </w:rPr>
        <w:t>.</w:t>
      </w:r>
      <w:r>
        <w:t xml:space="preserve"> To o </w:t>
      </w:r>
      <w:r w:rsidR="0077238D">
        <w:t>5</w:t>
      </w:r>
      <w:r w:rsidR="00B10EBE">
        <w:t>13</w:t>
      </w:r>
      <w:r>
        <w:t xml:space="preserve"> o</w:t>
      </w:r>
      <w:r w:rsidR="0077238D">
        <w:t>s</w:t>
      </w:r>
      <w:r w:rsidR="00B10EBE">
        <w:t>ó</w:t>
      </w:r>
      <w:r w:rsidR="0077238D">
        <w:t>b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7E2F2D">
        <w:t>1</w:t>
      </w:r>
      <w:r w:rsidR="00B10EBE">
        <w:t>8</w:t>
      </w:r>
      <w:r>
        <w:t>,</w:t>
      </w:r>
      <w:r w:rsidR="00B10EBE">
        <w:t>9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792EA2">
        <w:t>wzrosło</w:t>
      </w:r>
      <w:r>
        <w:t xml:space="preserve"> o</w:t>
      </w:r>
      <w:r w:rsidR="00737A6E">
        <w:t xml:space="preserve"> </w:t>
      </w:r>
      <w:r w:rsidR="00792EA2">
        <w:t>4</w:t>
      </w:r>
      <w:r w:rsidR="00737A6E">
        <w:t>,</w:t>
      </w:r>
      <w:r w:rsidR="00792EA2">
        <w:t>1</w:t>
      </w:r>
      <w:r>
        <w:t xml:space="preserve"> punkt</w:t>
      </w:r>
      <w:r w:rsidR="00737A6E">
        <w:t>u</w:t>
      </w:r>
      <w:r>
        <w:t xml:space="preserve"> procentow</w:t>
      </w:r>
      <w:r w:rsidR="00737A6E">
        <w:t>ego</w:t>
      </w:r>
      <w:r>
        <w:t xml:space="preserve"> (</w:t>
      </w:r>
      <w:r w:rsidR="007E2F2D">
        <w:t>spadek</w:t>
      </w:r>
      <w:r w:rsidR="00F909EC">
        <w:t xml:space="preserve"> </w:t>
      </w:r>
      <w:r>
        <w:t xml:space="preserve">o </w:t>
      </w:r>
      <w:r w:rsidR="00792EA2">
        <w:t>86</w:t>
      </w:r>
      <w:r>
        <w:t xml:space="preserve"> os</w:t>
      </w:r>
      <w:r w:rsidR="00737A6E">
        <w:t>ó</w:t>
      </w:r>
      <w:r>
        <w:t>b).</w:t>
      </w:r>
    </w:p>
    <w:p w14:paraId="482D5FFF" w14:textId="52AF9A2F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8A5F9E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</w:t>
      </w:r>
      <w:r w:rsidR="000566BA">
        <w:rPr>
          <w:rFonts w:cs="Arial"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0566BA">
        <w:rPr>
          <w:rFonts w:cs="Arial"/>
          <w:color w:val="auto"/>
          <w:sz w:val="22"/>
          <w:szCs w:val="22"/>
        </w:rPr>
        <w:t>2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48E23FB0">
            <wp:extent cx="5762625" cy="3648075"/>
            <wp:effectExtent l="0" t="0" r="9525" b="9525"/>
            <wp:docPr id="4" name="Wykres 4" descr="poziom bezrobocia w powiecie dąbrowskim w poszczególnych miesiącach 2020 i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732929F9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792EA2">
        <w:rPr>
          <w:lang w:eastAsia="ar-SA"/>
        </w:rPr>
        <w:t>stycz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792EA2">
        <w:rPr>
          <w:lang w:eastAsia="ar-SA"/>
        </w:rPr>
        <w:t>2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063ACC29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4B3E7E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2C219E">
        <w:rPr>
          <w:b/>
          <w:bCs/>
          <w:lang w:eastAsia="ar-SA"/>
        </w:rPr>
        <w:t>2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2C219E">
        <w:rPr>
          <w:lang w:eastAsia="ar-SA"/>
        </w:rPr>
        <w:t>831</w:t>
      </w:r>
      <w:r>
        <w:rPr>
          <w:lang w:eastAsia="ar-SA"/>
        </w:rPr>
        <w:t xml:space="preserve"> os</w:t>
      </w:r>
      <w:r w:rsidR="002C219E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3322C0A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B27659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,</w:t>
      </w:r>
      <w:r w:rsidR="004B3E7E">
        <w:rPr>
          <w:b/>
          <w:bCs/>
          <w:lang w:eastAsia="ar-SA"/>
        </w:rPr>
        <w:t>2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2908F7">
        <w:rPr>
          <w:lang w:eastAsia="ar-SA"/>
        </w:rPr>
        <w:t>1</w:t>
      </w:r>
      <w:r w:rsidR="00B27659">
        <w:rPr>
          <w:lang w:eastAsia="ar-SA"/>
        </w:rPr>
        <w:t>963</w:t>
      </w:r>
      <w:r>
        <w:rPr>
          <w:lang w:eastAsia="ar-SA"/>
        </w:rPr>
        <w:t xml:space="preserve"> os</w:t>
      </w:r>
      <w:r w:rsidR="004B3E7E">
        <w:rPr>
          <w:lang w:eastAsia="ar-SA"/>
        </w:rPr>
        <w:t>o</w:t>
      </w:r>
      <w:r>
        <w:rPr>
          <w:lang w:eastAsia="ar-SA"/>
        </w:rPr>
        <w:t>b</w:t>
      </w:r>
      <w:r w:rsidR="004B3E7E">
        <w:rPr>
          <w:lang w:eastAsia="ar-SA"/>
        </w:rPr>
        <w:t>y</w:t>
      </w:r>
      <w:r>
        <w:rPr>
          <w:lang w:eastAsia="ar-SA"/>
        </w:rPr>
        <w:t>),</w:t>
      </w:r>
    </w:p>
    <w:p w14:paraId="4E920C88" w14:textId="06FDBB61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261F6E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CF6F75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CF6F75">
        <w:rPr>
          <w:lang w:eastAsia="ar-SA"/>
        </w:rPr>
        <w:t>647</w:t>
      </w:r>
      <w:r>
        <w:rPr>
          <w:lang w:eastAsia="ar-SA"/>
        </w:rPr>
        <w:t xml:space="preserve"> os</w:t>
      </w:r>
      <w:r w:rsidR="001F2206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2A2DB576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CF6F75">
        <w:rPr>
          <w:b/>
          <w:bCs/>
          <w:lang w:eastAsia="ar-SA"/>
        </w:rPr>
        <w:t>7</w:t>
      </w:r>
      <w:r>
        <w:rPr>
          <w:b/>
          <w:bCs/>
          <w:lang w:eastAsia="ar-SA"/>
        </w:rPr>
        <w:t>,</w:t>
      </w:r>
      <w:r w:rsidR="004B3E7E">
        <w:rPr>
          <w:b/>
          <w:bCs/>
          <w:lang w:eastAsia="ar-SA"/>
        </w:rPr>
        <w:t>0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908F7">
        <w:rPr>
          <w:lang w:eastAsia="ar-SA"/>
        </w:rPr>
        <w:t>2</w:t>
      </w:r>
      <w:r w:rsidR="00CF6F75">
        <w:rPr>
          <w:lang w:eastAsia="ar-SA"/>
        </w:rPr>
        <w:t>53</w:t>
      </w:r>
      <w:r w:rsidRPr="00A143EC">
        <w:rPr>
          <w:lang w:eastAsia="ar-SA"/>
        </w:rPr>
        <w:t xml:space="preserve"> os</w:t>
      </w:r>
      <w:r w:rsidR="00CF6F75">
        <w:rPr>
          <w:lang w:eastAsia="ar-SA"/>
        </w:rPr>
        <w:t>o</w:t>
      </w:r>
      <w:r w:rsidRPr="00A143EC">
        <w:rPr>
          <w:lang w:eastAsia="ar-SA"/>
        </w:rPr>
        <w:t>b</w:t>
      </w:r>
      <w:r w:rsidR="00CF6F75">
        <w:rPr>
          <w:lang w:eastAsia="ar-SA"/>
        </w:rPr>
        <w:t>y</w:t>
      </w:r>
      <w:r w:rsidRPr="00A143EC">
        <w:rPr>
          <w:lang w:eastAsia="ar-SA"/>
        </w:rPr>
        <w:t>),</w:t>
      </w:r>
    </w:p>
    <w:p w14:paraId="5C2A40CA" w14:textId="4C61D895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CF6F75">
        <w:rPr>
          <w:b/>
          <w:bCs/>
          <w:lang w:eastAsia="ar-SA"/>
        </w:rPr>
        <w:t>8</w:t>
      </w:r>
      <w:r>
        <w:rPr>
          <w:b/>
          <w:bCs/>
          <w:lang w:eastAsia="ar-SA"/>
        </w:rPr>
        <w:t>,</w:t>
      </w:r>
      <w:r w:rsidR="00CF6F75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2908F7">
        <w:rPr>
          <w:lang w:eastAsia="ar-SA"/>
        </w:rPr>
        <w:t>2</w:t>
      </w:r>
      <w:r w:rsidR="00CF6F75">
        <w:rPr>
          <w:lang w:eastAsia="ar-SA"/>
        </w:rPr>
        <w:t>89</w:t>
      </w:r>
      <w:r w:rsidRPr="00A143EC">
        <w:rPr>
          <w:lang w:eastAsia="ar-SA"/>
        </w:rPr>
        <w:t xml:space="preserve"> os</w:t>
      </w:r>
      <w:r w:rsidR="00CF6F75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3D66979F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2908F7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CF6F75">
        <w:rPr>
          <w:b/>
          <w:bCs/>
          <w:lang w:eastAsia="ar-SA"/>
        </w:rPr>
        <w:t>2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CF6F75">
        <w:rPr>
          <w:lang w:eastAsia="ar-SA"/>
        </w:rPr>
        <w:t>708</w:t>
      </w:r>
      <w:r>
        <w:rPr>
          <w:lang w:eastAsia="ar-SA"/>
        </w:rPr>
        <w:t xml:space="preserve"> os</w:t>
      </w:r>
      <w:r w:rsidR="00CF6F75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2C8457BD" w:rsidR="00E22E62" w:rsidRDefault="00517A48" w:rsidP="002233DE">
      <w:pPr>
        <w:spacing w:after="360"/>
      </w:pPr>
      <w:r>
        <w:t xml:space="preserve">Na koniec </w:t>
      </w:r>
      <w:r w:rsidR="00DD0785">
        <w:t>grudnia</w:t>
      </w:r>
      <w:r w:rsidR="009E232E">
        <w:t xml:space="preserve"> </w:t>
      </w:r>
      <w:r>
        <w:t>20</w:t>
      </w:r>
      <w:r w:rsidR="009B411D">
        <w:t>2</w:t>
      </w:r>
      <w:r w:rsidR="00133D91">
        <w:t>1</w:t>
      </w:r>
      <w:r>
        <w:t xml:space="preserve"> r. stopa bezrobocia przedstawiała się następująco:</w:t>
      </w:r>
    </w:p>
    <w:p w14:paraId="3398D656" w14:textId="525108DC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8A5F9E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2BE67378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DD0785">
              <w:rPr>
                <w:b/>
                <w:bCs/>
              </w:rPr>
              <w:t>GRUDZIEŃ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C438F9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6DA9E3D1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 w:rsidR="00190DB8" w:rsidRPr="00190DB8">
              <w:rPr>
                <w:b/>
                <w:bCs/>
              </w:rPr>
              <w:t>9,</w:t>
            </w:r>
            <w:r w:rsidR="00DD0785">
              <w:rPr>
                <w:b/>
                <w:bCs/>
              </w:rPr>
              <w:t>1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3C0A3724" w:rsidR="002776A0" w:rsidRDefault="008F7A68" w:rsidP="002776A0">
            <w:pPr>
              <w:spacing w:before="120" w:after="120" w:line="240" w:lineRule="auto"/>
              <w:jc w:val="center"/>
            </w:pPr>
            <w:r>
              <w:t>-</w:t>
            </w:r>
            <w:r w:rsidR="006D49D5">
              <w:t xml:space="preserve"> </w:t>
            </w:r>
            <w:r w:rsidR="0088665E">
              <w:t>1</w:t>
            </w:r>
            <w:r w:rsidR="002776A0">
              <w:t>,</w:t>
            </w:r>
            <w:r w:rsidR="00DD0785">
              <w:t>9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230D26DF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F45D0C">
              <w:t xml:space="preserve">- </w:t>
            </w:r>
            <w:r w:rsidR="0035002F">
              <w:t>0</w:t>
            </w:r>
            <w:r w:rsidR="00D429B4">
              <w:t>,</w:t>
            </w:r>
            <w:r w:rsidR="00F45D0C">
              <w:t>1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70D93999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190DB8" w:rsidRPr="00190DB8">
              <w:rPr>
                <w:b/>
                <w:bCs/>
              </w:rPr>
              <w:t>4,</w:t>
            </w:r>
            <w:r w:rsidR="00DD0785">
              <w:rPr>
                <w:b/>
                <w:bCs/>
              </w:rPr>
              <w:t>5</w:t>
            </w:r>
            <w:r w:rsidRPr="00190DB8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5A1E26A6" w:rsidR="002776A0" w:rsidRDefault="00F472A1" w:rsidP="002776A0">
            <w:pPr>
              <w:spacing w:before="120" w:after="120" w:line="240" w:lineRule="auto"/>
              <w:jc w:val="center"/>
            </w:pPr>
            <w:r>
              <w:t>-</w:t>
            </w:r>
            <w:r w:rsidR="0070057B">
              <w:t xml:space="preserve"> </w:t>
            </w:r>
            <w:r w:rsidR="00E402C8">
              <w:t>0</w:t>
            </w:r>
            <w:r w:rsidR="002776A0">
              <w:t>,</w:t>
            </w:r>
            <w:r w:rsidR="00DD0785">
              <w:t>8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3FE1540B" w:rsidR="002776A0" w:rsidRDefault="00DD0785" w:rsidP="00D429B4">
            <w:pPr>
              <w:spacing w:before="120" w:after="120" w:line="240" w:lineRule="auto"/>
              <w:jc w:val="center"/>
            </w:pPr>
            <w:r>
              <w:t>-</w:t>
            </w:r>
            <w:r w:rsidR="007E3A92">
              <w:t xml:space="preserve"> </w:t>
            </w:r>
            <w:r w:rsidR="008A550D">
              <w:t>0,</w:t>
            </w:r>
            <w:r>
              <w:t>1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25E38063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334A4A" w:rsidRPr="00334A4A">
              <w:rPr>
                <w:b/>
                <w:bCs/>
              </w:rPr>
              <w:t>5,</w:t>
            </w:r>
            <w:r w:rsidR="00F45D0C">
              <w:rPr>
                <w:b/>
                <w:bCs/>
              </w:rPr>
              <w:t>4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733E9585" w:rsidR="002776A0" w:rsidRDefault="0070057B" w:rsidP="002776A0">
            <w:pPr>
              <w:spacing w:before="120" w:after="120" w:line="240" w:lineRule="auto"/>
              <w:jc w:val="center"/>
            </w:pPr>
            <w:r>
              <w:t>-</w:t>
            </w:r>
            <w:r w:rsidR="002776A0">
              <w:t xml:space="preserve"> </w:t>
            </w:r>
            <w:r w:rsidR="0088665E">
              <w:t>0</w:t>
            </w:r>
            <w:r w:rsidR="002776A0">
              <w:t>,</w:t>
            </w:r>
            <w:r w:rsidR="00DD0785">
              <w:t>9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49674DB4" w:rsidR="002776A0" w:rsidRDefault="008A550D" w:rsidP="002776A0">
            <w:pPr>
              <w:spacing w:before="120" w:after="120" w:line="240" w:lineRule="auto"/>
              <w:jc w:val="center"/>
            </w:pPr>
            <w:r>
              <w:t>0,</w:t>
            </w:r>
            <w:r w:rsidR="00DD0785">
              <w:t>0</w:t>
            </w:r>
            <w:r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359BA83A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8A5F9E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3828D6C0" w:rsidR="002233DE" w:rsidRDefault="005C7AE3" w:rsidP="00920230">
      <w:pPr>
        <w:keepNext/>
        <w:jc w:val="center"/>
      </w:pPr>
      <w:r>
        <w:rPr>
          <w:noProof/>
        </w:rPr>
        <w:drawing>
          <wp:inline distT="0" distB="0" distL="0" distR="0" wp14:anchorId="11C3441E" wp14:editId="5379106F">
            <wp:extent cx="5098368" cy="4457700"/>
            <wp:effectExtent l="0" t="0" r="7620" b="0"/>
            <wp:docPr id="1" name="Obraz 1" descr="Stopa bezrobocia według powiatów województwa małopolskiego w miesiącu grudniu 2021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topa bezrobocia według powiatów województwa małopolskiego w miesiącu grudniu 2021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482" cy="44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3B">
        <w:br w:type="textWrapping" w:clear="all"/>
      </w:r>
    </w:p>
    <w:p w14:paraId="766EE970" w14:textId="00417C0B" w:rsidR="008258D0" w:rsidRDefault="00244EFE" w:rsidP="007B181B">
      <w:pPr>
        <w:spacing w:before="360"/>
      </w:pPr>
      <w:r>
        <w:t xml:space="preserve">Na koniec </w:t>
      </w:r>
      <w:r w:rsidR="00E77964">
        <w:t>grudnia</w:t>
      </w:r>
      <w:r>
        <w:t xml:space="preserve"> 20</w:t>
      </w:r>
      <w:r w:rsidR="00E35732">
        <w:t>2</w:t>
      </w:r>
      <w:r w:rsidR="007E3A92">
        <w:t>1</w:t>
      </w:r>
      <w:r>
        <w:t xml:space="preserve"> r. spośród 22 powiatów województwa małopolskiego stopa bezrobocia w powiecie dąbrowskim osiągnęła największą wartość </w:t>
      </w:r>
      <w:r w:rsidR="0028509F">
        <w:t>9,</w:t>
      </w:r>
      <w:r w:rsidR="00DD0785">
        <w:t>1</w:t>
      </w:r>
      <w:r>
        <w:t xml:space="preserve"> punków procentowych.</w:t>
      </w:r>
      <w:r w:rsidR="008258D0">
        <w:br w:type="page"/>
      </w:r>
    </w:p>
    <w:p w14:paraId="3DE8EB94" w14:textId="77777777" w:rsidR="00E22E62" w:rsidRDefault="00E22E62" w:rsidP="002A1C21">
      <w:pPr>
        <w:pStyle w:val="Nagwek1"/>
      </w:pPr>
      <w:r>
        <w:t>Przepływy bezrobotnych w rejestrach</w:t>
      </w:r>
    </w:p>
    <w:p w14:paraId="2BA27332" w14:textId="62DBF747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E77964">
        <w:t>styczniu</w:t>
      </w:r>
      <w:r>
        <w:t xml:space="preserve"> 202</w:t>
      </w:r>
      <w:r w:rsidR="00E77964">
        <w:t>2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E77964">
        <w:rPr>
          <w:b/>
          <w:bCs/>
        </w:rPr>
        <w:t>240</w:t>
      </w:r>
      <w:r w:rsidRPr="00827AA6">
        <w:rPr>
          <w:b/>
          <w:bCs/>
        </w:rPr>
        <w:t xml:space="preserve"> os</w:t>
      </w:r>
      <w:r w:rsidR="0035601D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35601D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E77964">
        <w:rPr>
          <w:b/>
          <w:bCs/>
        </w:rPr>
        <w:t>154</w:t>
      </w:r>
      <w:r w:rsidRPr="00827AA6">
        <w:rPr>
          <w:b/>
          <w:bCs/>
        </w:rPr>
        <w:t xml:space="preserve"> os</w:t>
      </w:r>
      <w:r w:rsidR="00E77964">
        <w:rPr>
          <w:b/>
          <w:bCs/>
        </w:rPr>
        <w:t>o</w:t>
      </w:r>
      <w:r w:rsidRPr="00827AA6">
        <w:rPr>
          <w:b/>
          <w:bCs/>
        </w:rPr>
        <w:t>b</w:t>
      </w:r>
      <w:r w:rsidR="00E77964">
        <w:rPr>
          <w:b/>
          <w:bCs/>
        </w:rPr>
        <w:t>y</w:t>
      </w:r>
      <w:r>
        <w:t xml:space="preserve">. Oznacza to, że saldo napływu było </w:t>
      </w:r>
      <w:r w:rsidR="00E77964">
        <w:t>dodatnie</w:t>
      </w:r>
      <w:r>
        <w:t xml:space="preserve">. Spośród zarejestrowanych </w:t>
      </w:r>
      <w:r w:rsidR="00E77964">
        <w:t>6</w:t>
      </w:r>
      <w:r>
        <w:t xml:space="preserve"> os</w:t>
      </w:r>
      <w:r w:rsidR="00E77964">
        <w:t>ó</w:t>
      </w:r>
      <w:r>
        <w:t>b został</w:t>
      </w:r>
      <w:r w:rsidR="00E77964">
        <w:t>o</w:t>
      </w:r>
      <w:r>
        <w:t xml:space="preserve"> zwolnion</w:t>
      </w:r>
      <w:r w:rsidR="00E77964">
        <w:t>ych</w:t>
      </w:r>
      <w:r>
        <w:t xml:space="preserve"> z przyczyn leżących po</w:t>
      </w:r>
      <w:r w:rsidR="00BB6C3A">
        <w:t> </w:t>
      </w:r>
      <w:r>
        <w:t>stronie pracodawcy (przed rokiem był</w:t>
      </w:r>
      <w:r w:rsidR="00E77964">
        <w:t>y</w:t>
      </w:r>
      <w:r>
        <w:t xml:space="preserve"> to </w:t>
      </w:r>
      <w:r w:rsidR="00E77964">
        <w:t>2</w:t>
      </w:r>
      <w:r>
        <w:t xml:space="preserve"> os</w:t>
      </w:r>
      <w:r w:rsidR="00E77964">
        <w:t>o</w:t>
      </w:r>
      <w:r>
        <w:t>b</w:t>
      </w:r>
      <w:r w:rsidR="00E77964">
        <w:t>y</w:t>
      </w:r>
      <w:r>
        <w:t xml:space="preserve">), zaś </w:t>
      </w:r>
      <w:r w:rsidR="00E77964">
        <w:t>16</w:t>
      </w:r>
      <w:r>
        <w:t xml:space="preserve"> os</w:t>
      </w:r>
      <w:r w:rsidR="0045303F">
        <w:t>ó</w:t>
      </w:r>
      <w:r>
        <w:t>b dotychczas nie pracował</w:t>
      </w:r>
      <w:r w:rsidR="006A670C">
        <w:t>o</w:t>
      </w:r>
      <w:r>
        <w:t xml:space="preserve">. Natomiast z pośród osób wyłączonych </w:t>
      </w:r>
      <w:r w:rsidR="002459AF">
        <w:t>97</w:t>
      </w:r>
      <w:r>
        <w:t xml:space="preserve"> podjęł</w:t>
      </w:r>
      <w:r w:rsidR="00816F58">
        <w:t>o</w:t>
      </w:r>
      <w:r>
        <w:t xml:space="preserve"> pracę</w:t>
      </w:r>
      <w:bookmarkEnd w:id="2"/>
      <w:r w:rsidR="00856447">
        <w:t xml:space="preserve"> </w:t>
      </w:r>
      <w:r w:rsidR="009A0509">
        <w:br/>
      </w:r>
      <w:r w:rsidR="0006779B">
        <w:t>(</w:t>
      </w:r>
      <w:r w:rsidR="00856447">
        <w:t xml:space="preserve">w tym </w:t>
      </w:r>
      <w:r w:rsidR="002459AF">
        <w:t>80</w:t>
      </w:r>
      <w:r w:rsidR="00856447">
        <w:t xml:space="preserve"> os</w:t>
      </w:r>
      <w:r w:rsidR="002459AF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026D035F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8A5F9E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00162361">
            <wp:extent cx="5760720" cy="2705100"/>
            <wp:effectExtent l="0" t="0" r="11430" b="0"/>
            <wp:docPr id="14" name="Wykres 14" descr="napływ i odpływ z bezrobocia w poszczególnych miesiącach w powiecie dąbrowskim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17CF0B07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A5F9E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7F282E3F" w:rsidR="00FB186A" w:rsidRPr="00264C8D" w:rsidRDefault="00890E8D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tyczeń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>
              <w:rPr>
                <w:rFonts w:cs="Arial"/>
                <w:b/>
                <w:bCs/>
                <w:sz w:val="22"/>
              </w:rPr>
              <w:t>2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2FE0CB3E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7</w:t>
            </w:r>
          </w:p>
        </w:tc>
        <w:tc>
          <w:tcPr>
            <w:tcW w:w="1275" w:type="dxa"/>
          </w:tcPr>
          <w:p w14:paraId="4152FA07" w14:textId="7056E44B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,0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741BA86A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</w:t>
            </w:r>
          </w:p>
        </w:tc>
        <w:tc>
          <w:tcPr>
            <w:tcW w:w="1275" w:type="dxa"/>
          </w:tcPr>
          <w:p w14:paraId="139D84DB" w14:textId="6111E182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,9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5A5F6197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75" w:type="dxa"/>
          </w:tcPr>
          <w:p w14:paraId="2B3950DD" w14:textId="0E002639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0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0BF1E6D9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</w:tcPr>
          <w:p w14:paraId="46526A5B" w14:textId="6DDA0DA4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,2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783A1FF4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</w:tcPr>
          <w:p w14:paraId="6C313479" w14:textId="6F154F01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3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465384BB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75CD461A" w14:textId="50ACD95B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3F9FD984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3997DD18" w14:textId="10125DC8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6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5F1A4BED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</w:tcPr>
          <w:p w14:paraId="6EC53411" w14:textId="2326D77D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9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4F94D639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47E083AF" w14:textId="7F897548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62758EDE" w:rsidR="00FB186A" w:rsidRPr="00264C8D" w:rsidRDefault="0065712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</w:tcPr>
          <w:p w14:paraId="7F9852C4" w14:textId="5AD510E8" w:rsidR="00FB186A" w:rsidRPr="00264C8D" w:rsidRDefault="0065712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,2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6A847EAA" w:rsidR="00FB186A" w:rsidRPr="00264C8D" w:rsidRDefault="0065712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75" w:type="dxa"/>
          </w:tcPr>
          <w:p w14:paraId="388ACEFB" w14:textId="56AF1FA1" w:rsidR="00FB186A" w:rsidRPr="00264C8D" w:rsidRDefault="006F059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657125">
              <w:rPr>
                <w:rFonts w:cs="Arial"/>
                <w:sz w:val="22"/>
              </w:rPr>
              <w:t>,1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30903A40" w:rsidR="00FB186A" w:rsidRPr="00264C8D" w:rsidRDefault="0065712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275" w:type="dxa"/>
          </w:tcPr>
          <w:p w14:paraId="60DABC17" w14:textId="0A4AC9E0" w:rsidR="00FB186A" w:rsidRPr="00264C8D" w:rsidRDefault="0065712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,3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t>Ofert pracy</w:t>
      </w:r>
    </w:p>
    <w:p w14:paraId="3C396991" w14:textId="2FE4C8E5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162FD4">
        <w:rPr>
          <w:szCs w:val="24"/>
        </w:rPr>
        <w:t>styczniu</w:t>
      </w:r>
      <w:r w:rsidR="0059733A">
        <w:rPr>
          <w:szCs w:val="24"/>
        </w:rPr>
        <w:t xml:space="preserve"> </w:t>
      </w:r>
      <w:r>
        <w:rPr>
          <w:szCs w:val="24"/>
        </w:rPr>
        <w:t>202</w:t>
      </w:r>
      <w:r w:rsidR="00162FD4">
        <w:rPr>
          <w:szCs w:val="24"/>
        </w:rPr>
        <w:t>2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A7379F">
        <w:rPr>
          <w:b/>
          <w:szCs w:val="24"/>
        </w:rPr>
        <w:t>7</w:t>
      </w:r>
      <w:r w:rsidR="00436D93">
        <w:rPr>
          <w:b/>
          <w:szCs w:val="24"/>
        </w:rPr>
        <w:t>2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="00387C31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A7379F">
        <w:rPr>
          <w:szCs w:val="24"/>
        </w:rPr>
        <w:t xml:space="preserve">większa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A7379F">
        <w:rPr>
          <w:szCs w:val="24"/>
        </w:rPr>
        <w:t>30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A714A3">
        <w:rPr>
          <w:szCs w:val="24"/>
        </w:rPr>
        <w:t>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A714A3">
        <w:rPr>
          <w:szCs w:val="24"/>
        </w:rPr>
        <w:t>20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A714A3">
        <w:rPr>
          <w:szCs w:val="24"/>
        </w:rPr>
        <w:t>styczniu</w:t>
      </w:r>
      <w:r w:rsidR="00B940FD">
        <w:rPr>
          <w:szCs w:val="24"/>
        </w:rPr>
        <w:t> </w:t>
      </w:r>
      <w:r w:rsidR="007F3D39">
        <w:rPr>
          <w:szCs w:val="24"/>
        </w:rPr>
        <w:t>202</w:t>
      </w:r>
      <w:r w:rsidR="00A714A3">
        <w:rPr>
          <w:szCs w:val="24"/>
        </w:rPr>
        <w:t>2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A714A3">
        <w:rPr>
          <w:szCs w:val="24"/>
        </w:rPr>
        <w:t>58</w:t>
      </w:r>
      <w:r w:rsidR="00816DA9">
        <w:rPr>
          <w:szCs w:val="24"/>
        </w:rPr>
        <w:t>,</w:t>
      </w:r>
      <w:r w:rsidR="00A714A3">
        <w:rPr>
          <w:szCs w:val="24"/>
        </w:rPr>
        <w:t>3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</w:t>
      </w:r>
      <w:r w:rsidR="00816DA9">
        <w:rPr>
          <w:szCs w:val="24"/>
        </w:rPr>
        <w:t>(</w:t>
      </w:r>
      <w:r w:rsidR="00A714A3">
        <w:rPr>
          <w:szCs w:val="24"/>
        </w:rPr>
        <w:t>42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714A3">
        <w:rPr>
          <w:szCs w:val="24"/>
        </w:rPr>
        <w:t>a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06F0F3C1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A5F9E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4174FAC7" w:rsidR="0028491B" w:rsidRDefault="00AA7189" w:rsidP="002233DE">
            <w:pPr>
              <w:spacing w:after="0"/>
              <w:jc w:val="center"/>
            </w:pPr>
            <w:r>
              <w:t>styczeń</w:t>
            </w:r>
            <w:r w:rsidR="0028491B">
              <w:br/>
              <w:t>20</w:t>
            </w:r>
            <w:r w:rsidR="00E904DE">
              <w:t>2</w:t>
            </w:r>
            <w:r>
              <w:t>1</w:t>
            </w:r>
            <w:r w:rsidR="00177256">
              <w:br/>
            </w:r>
            <w:r w:rsidR="00177256" w:rsidRPr="00177256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76B7353E" w:rsidR="0028491B" w:rsidRDefault="00AA7189" w:rsidP="002233DE">
            <w:pPr>
              <w:spacing w:after="0"/>
              <w:jc w:val="center"/>
            </w:pPr>
            <w:r>
              <w:t>styczeń</w:t>
            </w:r>
            <w:r w:rsidR="0028491B">
              <w:br/>
              <w:t>202</w:t>
            </w:r>
            <w:r>
              <w:t>2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0EAC6A5A" w:rsidR="0028491B" w:rsidRPr="00D16C26" w:rsidRDefault="00A714A3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701" w:type="dxa"/>
            <w:vAlign w:val="center"/>
          </w:tcPr>
          <w:p w14:paraId="1A76BDD6" w14:textId="7E51EBC0" w:rsidR="0028491B" w:rsidRPr="00D16C26" w:rsidRDefault="00A714A3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701" w:type="dxa"/>
            <w:vAlign w:val="center"/>
          </w:tcPr>
          <w:p w14:paraId="585D897E" w14:textId="3F55605E" w:rsidR="0028491B" w:rsidRPr="00D16C26" w:rsidRDefault="00A714A3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20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4594683F" w:rsidR="0028491B" w:rsidRDefault="00A714A3" w:rsidP="002233DE">
            <w:pPr>
              <w:spacing w:after="0"/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14:paraId="1B198417" w14:textId="065CF7AF" w:rsidR="0028491B" w:rsidRDefault="00A714A3" w:rsidP="002233DE">
            <w:pPr>
              <w:spacing w:after="0"/>
              <w:jc w:val="center"/>
            </w:pPr>
            <w:r>
              <w:t>42</w:t>
            </w:r>
          </w:p>
        </w:tc>
        <w:tc>
          <w:tcPr>
            <w:tcW w:w="1701" w:type="dxa"/>
            <w:vAlign w:val="center"/>
          </w:tcPr>
          <w:p w14:paraId="3CED1FC0" w14:textId="79CA8445" w:rsidR="0028491B" w:rsidRPr="004A63BC" w:rsidRDefault="00A714A3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29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2AFF09AD" w:rsidR="0028491B" w:rsidRDefault="00A714A3" w:rsidP="002233DE">
            <w:pPr>
              <w:spacing w:after="0"/>
              <w:jc w:val="center"/>
            </w:pPr>
            <w:r>
              <w:t>39</w:t>
            </w:r>
          </w:p>
        </w:tc>
        <w:tc>
          <w:tcPr>
            <w:tcW w:w="1701" w:type="dxa"/>
            <w:vAlign w:val="center"/>
          </w:tcPr>
          <w:p w14:paraId="6707EA52" w14:textId="4F68AD70" w:rsidR="0028491B" w:rsidRDefault="00A714A3" w:rsidP="002233DE">
            <w:pPr>
              <w:spacing w:after="0"/>
              <w:jc w:val="center"/>
            </w:pPr>
            <w:r>
              <w:t>30</w:t>
            </w:r>
          </w:p>
        </w:tc>
        <w:tc>
          <w:tcPr>
            <w:tcW w:w="1701" w:type="dxa"/>
            <w:vAlign w:val="center"/>
          </w:tcPr>
          <w:p w14:paraId="35B543AD" w14:textId="34347943" w:rsidR="0028491B" w:rsidRPr="001B4E9F" w:rsidRDefault="00D74493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4305AB">
              <w:rPr>
                <w:b/>
                <w:bCs/>
              </w:rPr>
              <w:t xml:space="preserve"> </w:t>
            </w:r>
            <w:r w:rsidR="00A714A3">
              <w:rPr>
                <w:b/>
                <w:bCs/>
              </w:rPr>
              <w:t>9</w:t>
            </w:r>
          </w:p>
        </w:tc>
      </w:tr>
    </w:tbl>
    <w:bookmarkEnd w:id="4"/>
    <w:p w14:paraId="2259610E" w14:textId="4801E9F8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A5F9E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3D5FDE">
        <w:rPr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78A2866D">
            <wp:extent cx="5734050" cy="3657600"/>
            <wp:effectExtent l="0" t="0" r="0" b="0"/>
            <wp:docPr id="9" name="Wykres 9" descr="ofert pracy w w powiecie dąbrowskim w poszczególnych miesiącach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7F8259B9" w:rsidR="004E68A1" w:rsidRDefault="004E68A1" w:rsidP="00D779D0">
      <w:r>
        <w:t xml:space="preserve">Na koniec </w:t>
      </w:r>
      <w:r w:rsidR="00E71850">
        <w:t>stycznia</w:t>
      </w:r>
      <w:r>
        <w:t xml:space="preserve"> wśród bezrobotnych najliczniejsza grupa legitymowała się  wykształceniem zasadniczym zawodowym (3</w:t>
      </w:r>
      <w:r w:rsidR="00060954">
        <w:t>5</w:t>
      </w:r>
      <w:r>
        <w:t>,</w:t>
      </w:r>
      <w:r w:rsidR="00D5608F">
        <w:t>6</w:t>
      </w:r>
      <w:r>
        <w:t>%) oraz policealnym i średnim zawodowym (2</w:t>
      </w:r>
      <w:r w:rsidR="0065311D">
        <w:t>0</w:t>
      </w:r>
      <w:r w:rsidR="00754AF0">
        <w:t>,</w:t>
      </w:r>
      <w:r w:rsidR="00D5608F">
        <w:t>4</w:t>
      </w:r>
      <w:r>
        <w:t xml:space="preserve">%). Osoby w wieku produkcyjnym mobilnym (18-44 lata) stanowiły </w:t>
      </w:r>
      <w:r w:rsidR="0065311D">
        <w:t>7</w:t>
      </w:r>
      <w:r w:rsidR="00C35873">
        <w:t>3</w:t>
      </w:r>
      <w:r w:rsidR="00524B62">
        <w:t>,</w:t>
      </w:r>
      <w:r w:rsidR="00C35873">
        <w:t>8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480723">
        <w:t>1</w:t>
      </w:r>
      <w:r w:rsidR="00AD4B22">
        <w:t>,</w:t>
      </w:r>
      <w:r w:rsidR="00480723">
        <w:t>1</w:t>
      </w:r>
      <w:r>
        <w:t xml:space="preserve">% bezrobotnych posiadało staż pracy do 1 roku, a </w:t>
      </w:r>
      <w:r w:rsidR="000D0F4F">
        <w:t>3</w:t>
      </w:r>
      <w:r w:rsidR="00AD4B22">
        <w:t>5</w:t>
      </w:r>
      <w:r>
        <w:t>,</w:t>
      </w:r>
      <w:r w:rsidR="00480723">
        <w:t>0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480723">
        <w:t>0</w:t>
      </w:r>
      <w:r w:rsidR="001E5942">
        <w:t>,</w:t>
      </w:r>
      <w:r w:rsidR="00557553">
        <w:t>8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3B83A490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8A5F9E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7E993054" w:rsidR="008C5651" w:rsidRPr="008C5651" w:rsidRDefault="00E7185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styczeń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160B25E8" w:rsidR="008C5651" w:rsidRPr="008C5651" w:rsidRDefault="00E7185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4F452A94" w:rsidR="008C5651" w:rsidRPr="008C5651" w:rsidRDefault="00E7185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3,2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55031F39" w:rsidR="008C5651" w:rsidRPr="008C5651" w:rsidRDefault="00E71850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4C7D1E63" w:rsidR="008C5651" w:rsidRPr="008C5651" w:rsidRDefault="0062719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7185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7261E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00C757C8" w:rsidR="008C5651" w:rsidRPr="008C5651" w:rsidRDefault="00E7185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7D04559C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CF0A6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7185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5E0E942C" w:rsidR="008C5651" w:rsidRPr="008C5651" w:rsidRDefault="00E7185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610B5F88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1240A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7185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7720AC86" w:rsidR="008C5651" w:rsidRPr="008C5651" w:rsidRDefault="00E7185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13313895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44A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142142D8" w:rsidR="00C37CCA" w:rsidRPr="00B454B6" w:rsidRDefault="00CF0A6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7185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520763A7">
            <wp:extent cx="3181350" cy="2381250"/>
            <wp:effectExtent l="0" t="0" r="0" b="0"/>
            <wp:docPr id="3" name="Wykres 3" descr="poziom bezrobocia w powiecie dąbrowskim według wykształcenia w miesiącu styczniu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0E526BFC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8A5F9E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469DAA0F" w:rsidR="001D3EE4" w:rsidRPr="008C5651" w:rsidRDefault="007B20D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styczeń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6B74CC91" w:rsidR="001D3EE4" w:rsidRPr="008C5651" w:rsidRDefault="00C532C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593AE6E1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C532C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608BD780" w:rsidR="001D3EE4" w:rsidRPr="008C5651" w:rsidRDefault="00C532C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1CDF28E9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C532C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C532C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1F42A883" w:rsidR="001D3EE4" w:rsidRPr="008C5651" w:rsidRDefault="00C532C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5EDDC369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C532C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56CCF5D9" w:rsidR="001D3EE4" w:rsidRPr="008C5651" w:rsidRDefault="00C532C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7B62C422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0D4F1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C532C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6C3FC679" w:rsidR="001D3EE4" w:rsidRPr="008C5651" w:rsidRDefault="00C532C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08AB9B7C" w:rsidR="001D3EE4" w:rsidRPr="008C5651" w:rsidRDefault="00C532C1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1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5B8F70A5" w:rsidR="007C26C6" w:rsidRPr="008C5651" w:rsidRDefault="00C532C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6745268E" w:rsidR="007C26C6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C532C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560247E5" w:rsidR="001D3EE4" w:rsidRPr="00B454B6" w:rsidRDefault="000D4F1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C532C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0395728A">
            <wp:extent cx="3238500" cy="2381250"/>
            <wp:effectExtent l="0" t="0" r="0" b="0"/>
            <wp:docPr id="5" name="Wykres 5" descr="poziom bezrobocia w powiecie dąbrowskim według wieku w miesiącu styczniu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62B6A109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8A5F9E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7B6B7C37" w:rsidR="00E32109" w:rsidRPr="008C5651" w:rsidRDefault="00AA540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styczeń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77BBCEAD" w:rsidR="00E32109" w:rsidRPr="008C5651" w:rsidRDefault="0045299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798C930E" w:rsidR="00E32109" w:rsidRPr="008C5651" w:rsidRDefault="0069505E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4480E1E3" w:rsidR="00E32109" w:rsidRPr="008C5651" w:rsidRDefault="00650DE1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3C9205D4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232C8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1E1AF048" w:rsidR="00E32109" w:rsidRPr="008C5651" w:rsidRDefault="0045299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670CE138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1030BDE2" w:rsidR="00E32109" w:rsidRPr="008C5651" w:rsidRDefault="0045299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7B8464E9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650DE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6FF5BE05" w:rsidR="00E32109" w:rsidRPr="008C5651" w:rsidRDefault="0045299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0C637D8B" w:rsidR="00E32109" w:rsidRPr="008C5651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6225714C" w:rsidR="00E32109" w:rsidRPr="008C5651" w:rsidRDefault="0045299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5356DC17" w:rsidR="00E32109" w:rsidRPr="008C5651" w:rsidRDefault="008B308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9B66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7B37237E" w:rsidR="00B30452" w:rsidRDefault="0045299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421D7741" w:rsidR="00B30452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9B66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3A4892BC" w:rsidR="00E32109" w:rsidRPr="00B454B6" w:rsidRDefault="009B665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45299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440448B4">
            <wp:extent cx="3124200" cy="2724150"/>
            <wp:effectExtent l="0" t="0" r="0" b="0"/>
            <wp:docPr id="2" name="Wykres 2" descr="struktura bezrobotnych powiatu dąbrowskiego według stażu pracy w miesiącu styczni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17F6C40F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8A5F9E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106"/>
        <w:gridCol w:w="12"/>
      </w:tblGrid>
      <w:tr w:rsidR="002B6EA4" w:rsidRPr="008C5651" w14:paraId="387FFDF8" w14:textId="77777777" w:rsidTr="004F746E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5EAAC1EC" w:rsidR="002B6EA4" w:rsidRPr="008C5651" w:rsidRDefault="00A7379F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styczeń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12B5C3F6" w:rsidR="002B6EA4" w:rsidRPr="008C5651" w:rsidRDefault="00A7379F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3CBB835B" w:rsidR="002B6EA4" w:rsidRPr="008C5651" w:rsidRDefault="00A7379F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1</w:t>
            </w:r>
            <w:r w:rsidR="008E1B4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3525C3CF" w:rsidR="002B6EA4" w:rsidRPr="008C5651" w:rsidRDefault="00A7379F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47B51F7E" w:rsidR="002B6EA4" w:rsidRPr="008C5651" w:rsidRDefault="008E1B49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A737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737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31327900" w:rsidR="002B6EA4" w:rsidRPr="008C5651" w:rsidRDefault="00A7379F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1312DDB1" w:rsidR="002B6EA4" w:rsidRPr="008C5651" w:rsidRDefault="008E1B49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A737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737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4D11818B" w:rsidR="002B6EA4" w:rsidRPr="008C5651" w:rsidRDefault="00A7379F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30A0B7B6" w:rsidR="002B6EA4" w:rsidRPr="008C5651" w:rsidRDefault="008E1B49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A737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737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518E443A" w:rsidR="002B6EA4" w:rsidRPr="008C5651" w:rsidRDefault="00A7379F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73AAE831" w:rsidR="002B6EA4" w:rsidRPr="008C5651" w:rsidRDefault="008E1B49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A737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9%</w:t>
            </w:r>
          </w:p>
        </w:tc>
      </w:tr>
      <w:tr w:rsidR="002B6EA4" w:rsidRPr="008C5651" w14:paraId="537CFC9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46CD6393" w:rsidR="002B6EA4" w:rsidRPr="008C5651" w:rsidRDefault="008E1B49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A737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3A3C974D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737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188F9615" w:rsidR="002B6EA4" w:rsidRPr="00B454B6" w:rsidRDefault="00CC18F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A737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5BCE3835">
            <wp:extent cx="3238500" cy="2381250"/>
            <wp:effectExtent l="0" t="0" r="0" b="0"/>
            <wp:docPr id="7" name="Wykres 7" descr="poziom bezrobocia w powiecie dąbrowskim według czasu pozostawania bez pracy w miesiącu styczni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14F19B0B" w:rsidR="003869E2" w:rsidRDefault="003869E2" w:rsidP="002233DE">
      <w:pPr>
        <w:spacing w:after="480"/>
      </w:pPr>
      <w:r>
        <w:t xml:space="preserve">Na koniec </w:t>
      </w:r>
      <w:r w:rsidR="002D2B74">
        <w:t>styczni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2C33C4">
        <w:t>8</w:t>
      </w:r>
      <w:r w:rsidR="008A1506">
        <w:t>,</w:t>
      </w:r>
      <w:r w:rsidR="002C33C4">
        <w:t>6</w:t>
      </w:r>
      <w:r>
        <w:t>% ogółu (1</w:t>
      </w:r>
      <w:r w:rsidR="003E005A">
        <w:t>2</w:t>
      </w:r>
      <w:r w:rsidR="002C33C4">
        <w:t>89</w:t>
      </w:r>
      <w:r>
        <w:t xml:space="preserve"> os</w:t>
      </w:r>
      <w:r w:rsidR="002C33C4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773B2F">
        <w:t>5</w:t>
      </w:r>
      <w:r w:rsidR="00CC0C3B">
        <w:t>,</w:t>
      </w:r>
      <w:r w:rsidR="002C33C4">
        <w:t>0</w:t>
      </w:r>
      <w:r w:rsidR="00AC52CC">
        <w:t>%</w:t>
      </w:r>
      <w:r w:rsidR="006F15BD">
        <w:t xml:space="preserve"> (</w:t>
      </w:r>
      <w:r w:rsidR="003E005A">
        <w:t>7</w:t>
      </w:r>
      <w:r w:rsidR="004E29A1">
        <w:t>7</w:t>
      </w:r>
      <w:r w:rsidR="002C33C4">
        <w:t>0</w:t>
      </w:r>
      <w:r w:rsidR="006F15BD">
        <w:t xml:space="preserve"> os</w:t>
      </w:r>
      <w:r w:rsidR="003E005A">
        <w:t>ó</w:t>
      </w:r>
      <w:r w:rsidR="006F15BD">
        <w:t>b), a powyżej 50 roku życia 1</w:t>
      </w:r>
      <w:r w:rsidR="002C33C4">
        <w:t>8</w:t>
      </w:r>
      <w:r w:rsidR="00773B2F">
        <w:t>,</w:t>
      </w:r>
      <w:r w:rsidR="002C33C4">
        <w:t>3</w:t>
      </w:r>
      <w:r w:rsidR="006F15BD">
        <w:t>% (</w:t>
      </w:r>
      <w:r w:rsidR="002C33C4">
        <w:t>402</w:t>
      </w:r>
      <w:r w:rsidR="006F15BD">
        <w:t xml:space="preserve"> o</w:t>
      </w:r>
      <w:r w:rsidR="00F063BA">
        <w:t>s</w:t>
      </w:r>
      <w:r w:rsidR="002C33C4">
        <w:t>o</w:t>
      </w:r>
      <w:r w:rsidR="006F15BD">
        <w:t>b</w:t>
      </w:r>
      <w:r w:rsidR="002C33C4">
        <w:t>y</w:t>
      </w:r>
      <w:r w:rsidR="006F15BD">
        <w:t>). Wśród osób bezrobotnych będących w szczególnej sytuacji znaczny był także udział osób sprawujących opiekę na co najmniej jednym dzieckiem do 6 roku życia – 2</w:t>
      </w:r>
      <w:r w:rsidR="004E29A1">
        <w:t>6</w:t>
      </w:r>
      <w:r w:rsidR="006F15BD">
        <w:t>,</w:t>
      </w:r>
      <w:r w:rsidR="002C33C4">
        <w:t>5</w:t>
      </w:r>
      <w:r w:rsidR="006F15BD">
        <w:t xml:space="preserve">% </w:t>
      </w:r>
      <w:r w:rsidR="003E005A">
        <w:t>(5</w:t>
      </w:r>
      <w:r w:rsidR="002C33C4">
        <w:t>84</w:t>
      </w:r>
      <w:r w:rsidR="006F15BD">
        <w:t xml:space="preserve"> os</w:t>
      </w:r>
      <w:r w:rsidR="004E29A1">
        <w:t>o</w:t>
      </w:r>
      <w:r w:rsidR="006F15BD">
        <w:t>b</w:t>
      </w:r>
      <w:r w:rsidR="004E29A1">
        <w:t>y</w:t>
      </w:r>
      <w:r w:rsidR="006F15BD">
        <w:t>). Osoby bezrobotne niepełnosprawne stanowiły</w:t>
      </w:r>
      <w:r w:rsidR="00BB18CA">
        <w:t xml:space="preserve"> </w:t>
      </w:r>
      <w:r w:rsidR="00605379">
        <w:t>4</w:t>
      </w:r>
      <w:r w:rsidR="00E23E75">
        <w:t>,</w:t>
      </w:r>
      <w:r w:rsidR="002C33C4">
        <w:t>0</w:t>
      </w:r>
      <w:r w:rsidR="00BB18CA">
        <w:t>% (</w:t>
      </w:r>
      <w:r w:rsidR="00050F93">
        <w:t>8</w:t>
      </w:r>
      <w:r w:rsidR="002C33C4">
        <w:t>7</w:t>
      </w:r>
      <w:r w:rsidR="00AE1170">
        <w:t> </w:t>
      </w:r>
      <w:r w:rsidR="00BB18CA">
        <w:t>os</w:t>
      </w:r>
      <w:r w:rsidR="00605379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0B984A79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A5F9E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458E890E">
            <wp:extent cx="5943600" cy="3857625"/>
            <wp:effectExtent l="0" t="0" r="0" b="9525"/>
            <wp:docPr id="8" name="Wykres 8" descr="bezrobotni w powiecie dąbrowskim w szczególnej sytuacji na rynku pracy w miesiącu grudniu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7482B633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4804A4">
        <w:t>stycznia</w:t>
      </w:r>
      <w:r w:rsidRPr="002A1C21">
        <w:t xml:space="preserve"> 202</w:t>
      </w:r>
      <w:r w:rsidR="004804A4">
        <w:t>2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822B78">
        <w:t>2</w:t>
      </w:r>
      <w:r w:rsidR="004804A4">
        <w:t>53</w:t>
      </w:r>
      <w:r w:rsidRPr="002A1C21">
        <w:t>, co stanowi 5</w:t>
      </w:r>
      <w:r w:rsidR="004804A4">
        <w:t>7</w:t>
      </w:r>
      <w:r w:rsidR="00EF1EC9">
        <w:t>,</w:t>
      </w:r>
      <w:r w:rsidR="0040248F">
        <w:t>0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5866F2">
        <w:rPr>
          <w:szCs w:val="24"/>
        </w:rPr>
        <w:t>wzrosła</w:t>
      </w:r>
      <w:r w:rsidRPr="002A1C21">
        <w:rPr>
          <w:szCs w:val="24"/>
        </w:rPr>
        <w:t xml:space="preserve"> o</w:t>
      </w:r>
      <w:r w:rsidR="0040248F">
        <w:rPr>
          <w:szCs w:val="24"/>
        </w:rPr>
        <w:t xml:space="preserve"> </w:t>
      </w:r>
      <w:r w:rsidR="005866F2">
        <w:rPr>
          <w:szCs w:val="24"/>
        </w:rPr>
        <w:t>26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2A370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5866F2">
        <w:t>styczniu</w:t>
      </w:r>
      <w:r w:rsidRPr="002A1C21">
        <w:t xml:space="preserve"> 20</w:t>
      </w:r>
      <w:r>
        <w:t>2</w:t>
      </w:r>
      <w:r w:rsidR="005866F2">
        <w:t>2</w:t>
      </w:r>
      <w:r w:rsidRPr="002A1C21">
        <w:t xml:space="preserve"> r. zarejestrowano </w:t>
      </w:r>
      <w:r w:rsidR="005866F2">
        <w:t>109</w:t>
      </w:r>
      <w:r w:rsidRPr="002A1C21">
        <w:t xml:space="preserve"> kobiet, co stanowi </w:t>
      </w:r>
      <w:r w:rsidR="005866F2">
        <w:t>45</w:t>
      </w:r>
      <w:r w:rsidR="006B7FE2">
        <w:t>,</w:t>
      </w:r>
      <w:r w:rsidR="005866F2">
        <w:t>4</w:t>
      </w:r>
      <w:r w:rsidRPr="002A1C21">
        <w:t xml:space="preserve">% ogółu nowo zarejestrowanych, a wyłączono z ewidencji </w:t>
      </w:r>
      <w:r w:rsidR="005866F2">
        <w:t>8</w:t>
      </w:r>
      <w:r w:rsidR="0040248F">
        <w:t>3</w:t>
      </w:r>
      <w:r w:rsidRPr="002A1C21">
        <w:t> kobiet</w:t>
      </w:r>
      <w:r w:rsidR="005866F2">
        <w:t>y</w:t>
      </w:r>
      <w:r w:rsidRPr="002A1C21">
        <w:t xml:space="preserve">, co stanowi </w:t>
      </w:r>
      <w:r w:rsidR="005866F2">
        <w:t>53</w:t>
      </w:r>
      <w:r>
        <w:t>,</w:t>
      </w:r>
      <w:r w:rsidR="005866F2">
        <w:t>9</w:t>
      </w:r>
      <w:r w:rsidRPr="002A1C21">
        <w:t>% ogółu wyłączonych. Liczba kobiet bez prawa do zasiłku 1</w:t>
      </w:r>
      <w:r w:rsidR="00B35E87">
        <w:t>0</w:t>
      </w:r>
      <w:r w:rsidR="00B07D24">
        <w:t>6</w:t>
      </w:r>
      <w:r w:rsidR="0040248F">
        <w:t>9</w:t>
      </w:r>
      <w:r w:rsidRPr="002A1C21">
        <w:t> tj. </w:t>
      </w:r>
      <w:r w:rsidR="0040248F">
        <w:t>4</w:t>
      </w:r>
      <w:r w:rsidR="00B07D24">
        <w:t>8</w:t>
      </w:r>
      <w:r w:rsidR="0040248F">
        <w:t>,6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ED57C7">
      <w:pPr>
        <w:spacing w:after="360"/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5E049DD1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A5F9E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73AACDE9">
            <wp:extent cx="6381750" cy="4105275"/>
            <wp:effectExtent l="0" t="0" r="0" b="9525"/>
            <wp:docPr id="13" name="Wykres 13" descr="poziom bezrobocia w gminach powiatu dąbrowskiego w miesiącu styczniu &#10;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3D66B22B" w:rsidR="00E41991" w:rsidRDefault="00E41991" w:rsidP="009B3D2A">
      <w:pPr>
        <w:spacing w:before="480"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stycznia</w:t>
      </w:r>
      <w:r w:rsidR="00906DF3">
        <w:rPr>
          <w:szCs w:val="24"/>
        </w:rPr>
        <w:t xml:space="preserve"> 202</w:t>
      </w:r>
      <w:r w:rsidR="005C100E">
        <w:rPr>
          <w:szCs w:val="24"/>
        </w:rPr>
        <w:t>2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D495E">
        <w:rPr>
          <w:szCs w:val="24"/>
        </w:rPr>
        <w:t>7</w:t>
      </w:r>
      <w:r w:rsidR="005C100E">
        <w:rPr>
          <w:szCs w:val="24"/>
        </w:rPr>
        <w:t>98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ED495E">
        <w:rPr>
          <w:szCs w:val="24"/>
        </w:rPr>
        <w:t>6</w:t>
      </w:r>
      <w:r>
        <w:rPr>
          <w:szCs w:val="24"/>
        </w:rPr>
        <w:t>,</w:t>
      </w:r>
      <w:r w:rsidR="005C100E">
        <w:rPr>
          <w:szCs w:val="24"/>
        </w:rPr>
        <w:t>3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1B3BCA">
        <w:rPr>
          <w:szCs w:val="24"/>
        </w:rPr>
        <w:t>5</w:t>
      </w:r>
      <w:r w:rsidR="005C100E">
        <w:rPr>
          <w:szCs w:val="24"/>
        </w:rPr>
        <w:t>75</w:t>
      </w:r>
      <w:r w:rsidRPr="005619F7">
        <w:rPr>
          <w:szCs w:val="24"/>
        </w:rPr>
        <w:t xml:space="preserve"> os</w:t>
      </w:r>
      <w:r w:rsidR="00020042">
        <w:rPr>
          <w:szCs w:val="24"/>
        </w:rPr>
        <w:t>ó</w:t>
      </w:r>
      <w:r>
        <w:rPr>
          <w:szCs w:val="24"/>
        </w:rPr>
        <w:t>b (2</w:t>
      </w:r>
      <w:r w:rsidR="005C100E">
        <w:rPr>
          <w:szCs w:val="24"/>
        </w:rPr>
        <w:t>6</w:t>
      </w:r>
      <w:r>
        <w:rPr>
          <w:szCs w:val="24"/>
        </w:rPr>
        <w:t>,</w:t>
      </w:r>
      <w:r w:rsidR="005C100E">
        <w:rPr>
          <w:szCs w:val="24"/>
        </w:rPr>
        <w:t>1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ED495E">
        <w:rPr>
          <w:szCs w:val="24"/>
        </w:rPr>
        <w:t>6</w:t>
      </w:r>
      <w:r w:rsidR="005C100E">
        <w:rPr>
          <w:szCs w:val="24"/>
        </w:rPr>
        <w:t>5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22582A">
        <w:rPr>
          <w:szCs w:val="24"/>
        </w:rPr>
        <w:t>ó</w:t>
      </w:r>
      <w:r>
        <w:rPr>
          <w:szCs w:val="24"/>
        </w:rPr>
        <w:t>b (</w:t>
      </w:r>
      <w:r w:rsidR="005C100E">
        <w:rPr>
          <w:szCs w:val="24"/>
        </w:rPr>
        <w:t>3</w:t>
      </w:r>
      <w:r w:rsidR="00314CCA">
        <w:rPr>
          <w:szCs w:val="24"/>
        </w:rPr>
        <w:t>,</w:t>
      </w:r>
      <w:r w:rsidR="005C100E">
        <w:rPr>
          <w:szCs w:val="24"/>
        </w:rPr>
        <w:t>0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C76985">
        <w:rPr>
          <w:szCs w:val="24"/>
        </w:rPr>
        <w:t>6</w:t>
      </w:r>
      <w:r w:rsidR="005C100E">
        <w:rPr>
          <w:szCs w:val="24"/>
        </w:rPr>
        <w:t>8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5C100E">
        <w:rPr>
          <w:szCs w:val="24"/>
        </w:rPr>
        <w:t>ó</w:t>
      </w:r>
      <w:r>
        <w:rPr>
          <w:szCs w:val="24"/>
        </w:rPr>
        <w:t>b (3</w:t>
      </w:r>
      <w:r w:rsidRPr="005619F7">
        <w:rPr>
          <w:szCs w:val="24"/>
        </w:rPr>
        <w:t>,</w:t>
      </w:r>
      <w:r w:rsidR="005C100E">
        <w:rPr>
          <w:szCs w:val="24"/>
        </w:rPr>
        <w:t>1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7F369C15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706FE6">
        <w:t>stycznia</w:t>
      </w:r>
      <w:r>
        <w:t xml:space="preserve"> 202</w:t>
      </w:r>
      <w:r w:rsidR="00706FE6">
        <w:t>2</w:t>
      </w:r>
      <w:r>
        <w:t xml:space="preserve"> roku w PUP w Dąbrowie Tarnowskiej, jako poszukujący pracy zarejestrowa</w:t>
      </w:r>
      <w:r w:rsidR="00635248">
        <w:t>n</w:t>
      </w:r>
      <w:r w:rsidR="00121DB6">
        <w:t>e</w:t>
      </w:r>
      <w:r>
        <w:t xml:space="preserve"> był</w:t>
      </w:r>
      <w:r w:rsidR="00121DB6">
        <w:t>y</w:t>
      </w:r>
      <w:r>
        <w:t xml:space="preserve"> </w:t>
      </w:r>
      <w:r w:rsidR="00113D81">
        <w:t>2</w:t>
      </w:r>
      <w:r w:rsidR="00121DB6">
        <w:t>3</w:t>
      </w:r>
      <w:r>
        <w:t> os</w:t>
      </w:r>
      <w:r w:rsidR="00121DB6">
        <w:t>o</w:t>
      </w:r>
      <w:r>
        <w:t>b</w:t>
      </w:r>
      <w:r w:rsidR="00121DB6">
        <w:t>y</w:t>
      </w:r>
      <w:r w:rsidR="00DD30A5">
        <w:t xml:space="preserve"> </w:t>
      </w:r>
      <w:r>
        <w:t xml:space="preserve">(w tym kobiet </w:t>
      </w:r>
      <w:r w:rsidR="00113D81">
        <w:t>1</w:t>
      </w:r>
      <w:r w:rsidR="00121DB6">
        <w:t>2</w:t>
      </w:r>
      <w:r>
        <w:t xml:space="preserve">). Spośród, których </w:t>
      </w:r>
      <w:r w:rsidR="00DD30A5">
        <w:t>1</w:t>
      </w:r>
      <w:r w:rsidR="00121DB6">
        <w:t>1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6C47077B" w:rsidR="00E41991" w:rsidRDefault="008E52CE" w:rsidP="0014528C">
      <w:pPr>
        <w:spacing w:after="360"/>
      </w:pPr>
      <w:r>
        <w:t xml:space="preserve">W miesiącu </w:t>
      </w:r>
      <w:r w:rsidR="00EC1F68">
        <w:t>styczniu</w:t>
      </w:r>
      <w:r>
        <w:t xml:space="preserve"> 202</w:t>
      </w:r>
      <w:r w:rsidR="00EC1F68">
        <w:t>2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="00BE3CEC">
        <w:t xml:space="preserve"> </w:t>
      </w:r>
      <w:r w:rsidR="00621CE0">
        <w:t xml:space="preserve">nie </w:t>
      </w:r>
      <w:r w:rsidRPr="000E6462">
        <w:t>zarejestrował</w:t>
      </w:r>
      <w:r w:rsidR="003D377C">
        <w:t xml:space="preserve"> </w:t>
      </w:r>
      <w:r w:rsidRPr="000E6462">
        <w:t>oświadcze</w:t>
      </w:r>
      <w:r w:rsidR="00621CE0">
        <w:t>ń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</w:t>
      </w:r>
      <w:r w:rsidR="003D377C">
        <w:t xml:space="preserve"> </w:t>
      </w:r>
      <w:r>
        <w:t>wpłyn</w:t>
      </w:r>
      <w:r w:rsidR="005D3791">
        <w:t>ę</w:t>
      </w:r>
      <w:r w:rsidR="009424F1">
        <w:t>ł</w:t>
      </w:r>
      <w:r w:rsidR="00EC1F68">
        <w:t>o</w:t>
      </w:r>
      <w:r w:rsidR="00694576">
        <w:t> </w:t>
      </w:r>
      <w:r w:rsidR="005D3791">
        <w:br/>
      </w:r>
      <w:r w:rsidR="00EC1F68">
        <w:t>5</w:t>
      </w:r>
      <w:r w:rsidR="008404CD">
        <w:t xml:space="preserve"> </w:t>
      </w:r>
      <w:r>
        <w:t>wni</w:t>
      </w:r>
      <w:r w:rsidR="000977DA">
        <w:t>osk</w:t>
      </w:r>
      <w:r w:rsidR="00EC1F68">
        <w:t>ów</w:t>
      </w:r>
      <w:r>
        <w:t xml:space="preserve"> o wydanie zezwolenia na pracę sezonową cudzoziemców. W miesiącu </w:t>
      </w:r>
      <w:r w:rsidR="00EC1F68">
        <w:t>styczniu</w:t>
      </w:r>
      <w:r>
        <w:t xml:space="preserve"> 202</w:t>
      </w:r>
      <w:r w:rsidR="00EC1F68">
        <w:t>2</w:t>
      </w:r>
      <w:r>
        <w:t xml:space="preserve"> roku </w:t>
      </w:r>
      <w:r w:rsidR="00EC1F68">
        <w:t>nie</w:t>
      </w:r>
      <w:r>
        <w:t xml:space="preserve"> wydano</w:t>
      </w:r>
      <w:r w:rsidR="008404CD">
        <w:t xml:space="preserve"> </w:t>
      </w:r>
      <w:r>
        <w:t>zezwole</w:t>
      </w:r>
      <w:r w:rsidR="00EC1F68">
        <w:t>ń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43BD00AA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A5F9E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EC1F68">
        <w:rPr>
          <w:color w:val="auto"/>
          <w:sz w:val="22"/>
          <w:szCs w:val="22"/>
        </w:rPr>
        <w:t>2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4B3750D7">
            <wp:extent cx="5760720" cy="3771265"/>
            <wp:effectExtent l="0" t="0" r="11430" b="635"/>
            <wp:docPr id="20" name="Wykres 20" descr="napływ cudzoziemców do powiatu dąbrowskiego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31942347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102A9B">
        <w:t>2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319B353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102A9B">
              <w:rPr>
                <w:rFonts w:cs="Arial"/>
                <w:szCs w:val="24"/>
              </w:rPr>
              <w:t>200</w:t>
            </w:r>
          </w:p>
        </w:tc>
        <w:tc>
          <w:tcPr>
            <w:tcW w:w="1294" w:type="dxa"/>
            <w:vAlign w:val="center"/>
          </w:tcPr>
          <w:p w14:paraId="62AED781" w14:textId="769B3640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3</w:t>
            </w:r>
          </w:p>
        </w:tc>
        <w:tc>
          <w:tcPr>
            <w:tcW w:w="1295" w:type="dxa"/>
            <w:vAlign w:val="center"/>
          </w:tcPr>
          <w:p w14:paraId="688E5397" w14:textId="579605F2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3729BEFE" w14:textId="10C89927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295" w:type="dxa"/>
            <w:vAlign w:val="center"/>
          </w:tcPr>
          <w:p w14:paraId="5790E8C5" w14:textId="0EB2957A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</w:t>
            </w:r>
          </w:p>
        </w:tc>
        <w:tc>
          <w:tcPr>
            <w:tcW w:w="1295" w:type="dxa"/>
            <w:vAlign w:val="center"/>
          </w:tcPr>
          <w:p w14:paraId="6D3EA6E1" w14:textId="17CA603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2E8E329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6B658EA" w14:textId="1F4ED6A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C7DCC25" w14:textId="6EA3DC7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10D77B1" w14:textId="125554D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CB58962" w14:textId="57EBF65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B644467" w14:textId="1B1A383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4226542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7F39F460" w14:textId="0A8F9A7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D60F431" w14:textId="077765F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B84FC9A" w14:textId="14F7F4C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7DB8313" w14:textId="6D8B52E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B4055A8" w14:textId="2036B35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4E75340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68BA58E4" w14:textId="336BED2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FF0FEC4" w14:textId="01B5B84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B6A7A2B" w14:textId="6B0A359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EDDC312" w14:textId="1918E4B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C9188B1" w14:textId="53770C1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7AF8F3A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ED1BDDA" w14:textId="168EAFB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F6D3096" w14:textId="6CF1E29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AED9C8B" w14:textId="187F76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89B6739" w14:textId="6EE66A0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CD3D0BF" w14:textId="0159D8F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74E1D5F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34F89E6" w14:textId="67E5C5C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D6A181E" w14:textId="2C4B82C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A2C0F63" w14:textId="60A4C5F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5736AA" w14:textId="38744C6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D8C83D" w14:textId="3BA8092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29515E2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E75B7EC" w14:textId="1F660EC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51DB74B" w14:textId="3F50F22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0D9AED" w14:textId="5980DAA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4FD5867" w14:textId="6C4977A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6354D3E" w14:textId="16DB0B3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3B85C7D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CD6BE9F" w14:textId="78D918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55BA822" w14:textId="3C4D343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84E2067" w14:textId="6ECCA7C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83DF997" w14:textId="01CB496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C9CFE75" w14:textId="3196D08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43F650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9F01874" w14:textId="31C740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E6E524" w14:textId="104B3F4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6F18F77" w14:textId="5D57E72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C198598" w14:textId="0289038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270F5A" w14:textId="164F7D5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3999CF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24E015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390C387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5B2F1A2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3C0306F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5B7BEB6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2574BBE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292FAFB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3151C64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687A27B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6989D9E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77288BD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CE3878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0E7F18B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41AC6A8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771A293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0A5843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dtkfyJwEtY5uAtVnFvSpBD5TN56dcsojHHcJRq5dg3ITy6saYxcKwkmPImdsLE/QEo3V2JhVA/BFxUnYe9kvWg==" w:salt="X0ghPvJ7inYv5ABv4iqEIg==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6866"/>
    <w:rsid w:val="00012239"/>
    <w:rsid w:val="000145A3"/>
    <w:rsid w:val="00020042"/>
    <w:rsid w:val="0002182B"/>
    <w:rsid w:val="00021B43"/>
    <w:rsid w:val="00023A2C"/>
    <w:rsid w:val="00024E8C"/>
    <w:rsid w:val="00025EAF"/>
    <w:rsid w:val="00027421"/>
    <w:rsid w:val="00030331"/>
    <w:rsid w:val="000309E7"/>
    <w:rsid w:val="00031016"/>
    <w:rsid w:val="00032750"/>
    <w:rsid w:val="00035672"/>
    <w:rsid w:val="00037168"/>
    <w:rsid w:val="00037224"/>
    <w:rsid w:val="00042F8A"/>
    <w:rsid w:val="00043421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E5C"/>
    <w:rsid w:val="000622E1"/>
    <w:rsid w:val="000640BF"/>
    <w:rsid w:val="0006779B"/>
    <w:rsid w:val="000678B5"/>
    <w:rsid w:val="0007275E"/>
    <w:rsid w:val="00077820"/>
    <w:rsid w:val="00077F19"/>
    <w:rsid w:val="000827AC"/>
    <w:rsid w:val="0008283C"/>
    <w:rsid w:val="00087483"/>
    <w:rsid w:val="000904CA"/>
    <w:rsid w:val="0009051F"/>
    <w:rsid w:val="0009119A"/>
    <w:rsid w:val="00093B28"/>
    <w:rsid w:val="00093DEC"/>
    <w:rsid w:val="00096514"/>
    <w:rsid w:val="0009686B"/>
    <w:rsid w:val="000977D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567B"/>
    <w:rsid w:val="000C585B"/>
    <w:rsid w:val="000C7240"/>
    <w:rsid w:val="000D0F4F"/>
    <w:rsid w:val="000D1BE1"/>
    <w:rsid w:val="000D42E6"/>
    <w:rsid w:val="000D4F15"/>
    <w:rsid w:val="000D501C"/>
    <w:rsid w:val="000D577F"/>
    <w:rsid w:val="000E1AE9"/>
    <w:rsid w:val="000E4010"/>
    <w:rsid w:val="000E4209"/>
    <w:rsid w:val="000E5ACA"/>
    <w:rsid w:val="000E6611"/>
    <w:rsid w:val="000E6FEA"/>
    <w:rsid w:val="000F0169"/>
    <w:rsid w:val="000F2BDA"/>
    <w:rsid w:val="000F3D68"/>
    <w:rsid w:val="000F43C8"/>
    <w:rsid w:val="000F4772"/>
    <w:rsid w:val="000F4AEA"/>
    <w:rsid w:val="000F605D"/>
    <w:rsid w:val="00102A9B"/>
    <w:rsid w:val="00104316"/>
    <w:rsid w:val="001108C4"/>
    <w:rsid w:val="001116FD"/>
    <w:rsid w:val="00113D81"/>
    <w:rsid w:val="00121320"/>
    <w:rsid w:val="001214AD"/>
    <w:rsid w:val="00121A02"/>
    <w:rsid w:val="00121DB6"/>
    <w:rsid w:val="00121EE4"/>
    <w:rsid w:val="00123603"/>
    <w:rsid w:val="001240A7"/>
    <w:rsid w:val="00124FE9"/>
    <w:rsid w:val="001277CD"/>
    <w:rsid w:val="00130457"/>
    <w:rsid w:val="00133D91"/>
    <w:rsid w:val="0013773E"/>
    <w:rsid w:val="00137A84"/>
    <w:rsid w:val="00144E0E"/>
    <w:rsid w:val="0014528C"/>
    <w:rsid w:val="00145327"/>
    <w:rsid w:val="00147073"/>
    <w:rsid w:val="0015092A"/>
    <w:rsid w:val="00153B5C"/>
    <w:rsid w:val="00155043"/>
    <w:rsid w:val="001559A0"/>
    <w:rsid w:val="00160151"/>
    <w:rsid w:val="00162FD4"/>
    <w:rsid w:val="00163FCF"/>
    <w:rsid w:val="00164063"/>
    <w:rsid w:val="001660B7"/>
    <w:rsid w:val="0016740A"/>
    <w:rsid w:val="00171D38"/>
    <w:rsid w:val="001730F3"/>
    <w:rsid w:val="00173610"/>
    <w:rsid w:val="001740BC"/>
    <w:rsid w:val="001749C2"/>
    <w:rsid w:val="00175BA6"/>
    <w:rsid w:val="001764A6"/>
    <w:rsid w:val="00176B81"/>
    <w:rsid w:val="00177256"/>
    <w:rsid w:val="00181349"/>
    <w:rsid w:val="00181463"/>
    <w:rsid w:val="001824A0"/>
    <w:rsid w:val="001835B3"/>
    <w:rsid w:val="00184093"/>
    <w:rsid w:val="00185443"/>
    <w:rsid w:val="00185A04"/>
    <w:rsid w:val="00185D2C"/>
    <w:rsid w:val="00186066"/>
    <w:rsid w:val="0018686B"/>
    <w:rsid w:val="00190DB8"/>
    <w:rsid w:val="001915FB"/>
    <w:rsid w:val="001934B2"/>
    <w:rsid w:val="001937B7"/>
    <w:rsid w:val="00194111"/>
    <w:rsid w:val="0019588E"/>
    <w:rsid w:val="001959D1"/>
    <w:rsid w:val="00196149"/>
    <w:rsid w:val="001963FE"/>
    <w:rsid w:val="00196EF4"/>
    <w:rsid w:val="001973DD"/>
    <w:rsid w:val="001A0A5B"/>
    <w:rsid w:val="001A1DE8"/>
    <w:rsid w:val="001A35E1"/>
    <w:rsid w:val="001A3BA8"/>
    <w:rsid w:val="001A5416"/>
    <w:rsid w:val="001B14AF"/>
    <w:rsid w:val="001B3BCA"/>
    <w:rsid w:val="001B4E9F"/>
    <w:rsid w:val="001B707C"/>
    <w:rsid w:val="001C1777"/>
    <w:rsid w:val="001C3955"/>
    <w:rsid w:val="001C6806"/>
    <w:rsid w:val="001D3EE4"/>
    <w:rsid w:val="001D6B81"/>
    <w:rsid w:val="001E2207"/>
    <w:rsid w:val="001E2805"/>
    <w:rsid w:val="001E2C08"/>
    <w:rsid w:val="001E5942"/>
    <w:rsid w:val="001E6022"/>
    <w:rsid w:val="001E6758"/>
    <w:rsid w:val="001F0203"/>
    <w:rsid w:val="001F1CF7"/>
    <w:rsid w:val="001F2206"/>
    <w:rsid w:val="001F2F8D"/>
    <w:rsid w:val="001F3563"/>
    <w:rsid w:val="001F5268"/>
    <w:rsid w:val="001F5835"/>
    <w:rsid w:val="00200C08"/>
    <w:rsid w:val="002024E0"/>
    <w:rsid w:val="00202540"/>
    <w:rsid w:val="00204197"/>
    <w:rsid w:val="0020562B"/>
    <w:rsid w:val="0021390B"/>
    <w:rsid w:val="00213C74"/>
    <w:rsid w:val="00220588"/>
    <w:rsid w:val="002233DE"/>
    <w:rsid w:val="00225383"/>
    <w:rsid w:val="0022582A"/>
    <w:rsid w:val="0022681B"/>
    <w:rsid w:val="0023041D"/>
    <w:rsid w:val="0023297B"/>
    <w:rsid w:val="00232C84"/>
    <w:rsid w:val="002358A2"/>
    <w:rsid w:val="002363B3"/>
    <w:rsid w:val="00236B3D"/>
    <w:rsid w:val="00237DBB"/>
    <w:rsid w:val="00240E12"/>
    <w:rsid w:val="00244EFE"/>
    <w:rsid w:val="002459AF"/>
    <w:rsid w:val="0024641F"/>
    <w:rsid w:val="0025235E"/>
    <w:rsid w:val="00252382"/>
    <w:rsid w:val="0025622E"/>
    <w:rsid w:val="00257ECF"/>
    <w:rsid w:val="00261F6E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491B"/>
    <w:rsid w:val="0028509F"/>
    <w:rsid w:val="00285478"/>
    <w:rsid w:val="0028626F"/>
    <w:rsid w:val="002908F7"/>
    <w:rsid w:val="00291E6D"/>
    <w:rsid w:val="00291FC6"/>
    <w:rsid w:val="002923C4"/>
    <w:rsid w:val="00294644"/>
    <w:rsid w:val="002960E6"/>
    <w:rsid w:val="002975F0"/>
    <w:rsid w:val="002A0445"/>
    <w:rsid w:val="002A18F8"/>
    <w:rsid w:val="002A1C21"/>
    <w:rsid w:val="002A3709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EA4"/>
    <w:rsid w:val="002C0473"/>
    <w:rsid w:val="002C219E"/>
    <w:rsid w:val="002C33C4"/>
    <w:rsid w:val="002C479A"/>
    <w:rsid w:val="002D07CD"/>
    <w:rsid w:val="002D12ED"/>
    <w:rsid w:val="002D14B4"/>
    <w:rsid w:val="002D25FC"/>
    <w:rsid w:val="002D28BB"/>
    <w:rsid w:val="002D2B74"/>
    <w:rsid w:val="002D4B54"/>
    <w:rsid w:val="002D79F3"/>
    <w:rsid w:val="002E01FA"/>
    <w:rsid w:val="002E0784"/>
    <w:rsid w:val="002E1E90"/>
    <w:rsid w:val="002E242E"/>
    <w:rsid w:val="002E47ED"/>
    <w:rsid w:val="002E67AC"/>
    <w:rsid w:val="002F029D"/>
    <w:rsid w:val="002F0315"/>
    <w:rsid w:val="002F1BE6"/>
    <w:rsid w:val="002F23ED"/>
    <w:rsid w:val="002F4731"/>
    <w:rsid w:val="002F4FC8"/>
    <w:rsid w:val="002F510E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CCA"/>
    <w:rsid w:val="00320DF7"/>
    <w:rsid w:val="0032221A"/>
    <w:rsid w:val="00323FE5"/>
    <w:rsid w:val="00331B5F"/>
    <w:rsid w:val="00331EC5"/>
    <w:rsid w:val="003339C8"/>
    <w:rsid w:val="00334A4A"/>
    <w:rsid w:val="00340574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666DA"/>
    <w:rsid w:val="00367124"/>
    <w:rsid w:val="00367DA8"/>
    <w:rsid w:val="003721EF"/>
    <w:rsid w:val="00372CFB"/>
    <w:rsid w:val="00373915"/>
    <w:rsid w:val="00375294"/>
    <w:rsid w:val="00377ECD"/>
    <w:rsid w:val="003804EB"/>
    <w:rsid w:val="00380D72"/>
    <w:rsid w:val="00383F8C"/>
    <w:rsid w:val="0038458C"/>
    <w:rsid w:val="003869E2"/>
    <w:rsid w:val="00387C31"/>
    <w:rsid w:val="0039315C"/>
    <w:rsid w:val="003977C3"/>
    <w:rsid w:val="003A0875"/>
    <w:rsid w:val="003A0BC1"/>
    <w:rsid w:val="003A1C43"/>
    <w:rsid w:val="003A242C"/>
    <w:rsid w:val="003A24E0"/>
    <w:rsid w:val="003A293B"/>
    <w:rsid w:val="003A2C61"/>
    <w:rsid w:val="003A3867"/>
    <w:rsid w:val="003A512D"/>
    <w:rsid w:val="003A5357"/>
    <w:rsid w:val="003A577E"/>
    <w:rsid w:val="003A6984"/>
    <w:rsid w:val="003B2CE2"/>
    <w:rsid w:val="003B5896"/>
    <w:rsid w:val="003C1EBB"/>
    <w:rsid w:val="003C2D38"/>
    <w:rsid w:val="003C4C91"/>
    <w:rsid w:val="003D0CC0"/>
    <w:rsid w:val="003D377C"/>
    <w:rsid w:val="003D415F"/>
    <w:rsid w:val="003D424B"/>
    <w:rsid w:val="003D5FDE"/>
    <w:rsid w:val="003E005A"/>
    <w:rsid w:val="003E5FE3"/>
    <w:rsid w:val="003E67BE"/>
    <w:rsid w:val="003F4A2A"/>
    <w:rsid w:val="003F5A87"/>
    <w:rsid w:val="003F6209"/>
    <w:rsid w:val="003F6B8B"/>
    <w:rsid w:val="0040248F"/>
    <w:rsid w:val="004039D1"/>
    <w:rsid w:val="004055B0"/>
    <w:rsid w:val="0040743B"/>
    <w:rsid w:val="0041018D"/>
    <w:rsid w:val="00410560"/>
    <w:rsid w:val="0041066D"/>
    <w:rsid w:val="00411BB8"/>
    <w:rsid w:val="00412EEF"/>
    <w:rsid w:val="00413DF8"/>
    <w:rsid w:val="00414AB4"/>
    <w:rsid w:val="00421AD9"/>
    <w:rsid w:val="00422454"/>
    <w:rsid w:val="0042581F"/>
    <w:rsid w:val="004270CA"/>
    <w:rsid w:val="004271CD"/>
    <w:rsid w:val="00427ADA"/>
    <w:rsid w:val="004301D5"/>
    <w:rsid w:val="004302D4"/>
    <w:rsid w:val="00430383"/>
    <w:rsid w:val="0043057C"/>
    <w:rsid w:val="004305AB"/>
    <w:rsid w:val="00432B25"/>
    <w:rsid w:val="00435918"/>
    <w:rsid w:val="004366CD"/>
    <w:rsid w:val="00436D93"/>
    <w:rsid w:val="00437577"/>
    <w:rsid w:val="0044067F"/>
    <w:rsid w:val="00444F6C"/>
    <w:rsid w:val="00445DFB"/>
    <w:rsid w:val="00447ECA"/>
    <w:rsid w:val="00451779"/>
    <w:rsid w:val="004517CA"/>
    <w:rsid w:val="004519B7"/>
    <w:rsid w:val="00452993"/>
    <w:rsid w:val="0045303F"/>
    <w:rsid w:val="0045359F"/>
    <w:rsid w:val="00456838"/>
    <w:rsid w:val="004614E8"/>
    <w:rsid w:val="00463D60"/>
    <w:rsid w:val="00464A7E"/>
    <w:rsid w:val="00464C47"/>
    <w:rsid w:val="00464C4A"/>
    <w:rsid w:val="0047177F"/>
    <w:rsid w:val="00472F0D"/>
    <w:rsid w:val="0047455C"/>
    <w:rsid w:val="00475BC7"/>
    <w:rsid w:val="00475F4A"/>
    <w:rsid w:val="00477103"/>
    <w:rsid w:val="0048038A"/>
    <w:rsid w:val="0048046E"/>
    <w:rsid w:val="004804A4"/>
    <w:rsid w:val="00480723"/>
    <w:rsid w:val="0048440F"/>
    <w:rsid w:val="00485E52"/>
    <w:rsid w:val="004916C8"/>
    <w:rsid w:val="00491B8D"/>
    <w:rsid w:val="00492AA1"/>
    <w:rsid w:val="00494324"/>
    <w:rsid w:val="00494D0E"/>
    <w:rsid w:val="0049605F"/>
    <w:rsid w:val="004A63BC"/>
    <w:rsid w:val="004A6EBB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3225"/>
    <w:rsid w:val="004C4D85"/>
    <w:rsid w:val="004D1A69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24"/>
    <w:rsid w:val="004F3BE4"/>
    <w:rsid w:val="004F746E"/>
    <w:rsid w:val="004F7C26"/>
    <w:rsid w:val="00500A33"/>
    <w:rsid w:val="0050215F"/>
    <w:rsid w:val="00504A42"/>
    <w:rsid w:val="005064C7"/>
    <w:rsid w:val="00511041"/>
    <w:rsid w:val="005142AC"/>
    <w:rsid w:val="00514A58"/>
    <w:rsid w:val="00517A48"/>
    <w:rsid w:val="005207EF"/>
    <w:rsid w:val="00520BB8"/>
    <w:rsid w:val="00522460"/>
    <w:rsid w:val="00523246"/>
    <w:rsid w:val="00524A42"/>
    <w:rsid w:val="00524B62"/>
    <w:rsid w:val="00524EAA"/>
    <w:rsid w:val="00526A34"/>
    <w:rsid w:val="00532999"/>
    <w:rsid w:val="00532B36"/>
    <w:rsid w:val="0053321E"/>
    <w:rsid w:val="00533BBB"/>
    <w:rsid w:val="00536416"/>
    <w:rsid w:val="00537E9A"/>
    <w:rsid w:val="005506A3"/>
    <w:rsid w:val="005520A7"/>
    <w:rsid w:val="00553960"/>
    <w:rsid w:val="00554756"/>
    <w:rsid w:val="0055480F"/>
    <w:rsid w:val="0055521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7315"/>
    <w:rsid w:val="0058357A"/>
    <w:rsid w:val="005845C1"/>
    <w:rsid w:val="005851A3"/>
    <w:rsid w:val="005860E9"/>
    <w:rsid w:val="005866F2"/>
    <w:rsid w:val="00590C4E"/>
    <w:rsid w:val="005939E6"/>
    <w:rsid w:val="0059733A"/>
    <w:rsid w:val="0059765D"/>
    <w:rsid w:val="005A0058"/>
    <w:rsid w:val="005A08AB"/>
    <w:rsid w:val="005A1D67"/>
    <w:rsid w:val="005A2B18"/>
    <w:rsid w:val="005A50F4"/>
    <w:rsid w:val="005A62F0"/>
    <w:rsid w:val="005A7C27"/>
    <w:rsid w:val="005B2ECF"/>
    <w:rsid w:val="005B3EE4"/>
    <w:rsid w:val="005B5667"/>
    <w:rsid w:val="005B60A5"/>
    <w:rsid w:val="005C100E"/>
    <w:rsid w:val="005C15CC"/>
    <w:rsid w:val="005C2B4B"/>
    <w:rsid w:val="005C3A59"/>
    <w:rsid w:val="005C505A"/>
    <w:rsid w:val="005C5330"/>
    <w:rsid w:val="005C5C56"/>
    <w:rsid w:val="005C6A0E"/>
    <w:rsid w:val="005C7289"/>
    <w:rsid w:val="005C7AE3"/>
    <w:rsid w:val="005D3791"/>
    <w:rsid w:val="005D4441"/>
    <w:rsid w:val="005D4920"/>
    <w:rsid w:val="005D54AC"/>
    <w:rsid w:val="005D627E"/>
    <w:rsid w:val="005D6A5E"/>
    <w:rsid w:val="005D6CFF"/>
    <w:rsid w:val="005D6D99"/>
    <w:rsid w:val="005E2F6E"/>
    <w:rsid w:val="005E6DE6"/>
    <w:rsid w:val="005F03D1"/>
    <w:rsid w:val="005F2D87"/>
    <w:rsid w:val="005F2DAD"/>
    <w:rsid w:val="005F3707"/>
    <w:rsid w:val="005F6BE2"/>
    <w:rsid w:val="0060135D"/>
    <w:rsid w:val="00603879"/>
    <w:rsid w:val="006047F1"/>
    <w:rsid w:val="00605379"/>
    <w:rsid w:val="006071E3"/>
    <w:rsid w:val="00607E40"/>
    <w:rsid w:val="00607EC9"/>
    <w:rsid w:val="0061010E"/>
    <w:rsid w:val="00610D11"/>
    <w:rsid w:val="00612FE9"/>
    <w:rsid w:val="00620263"/>
    <w:rsid w:val="00621CE0"/>
    <w:rsid w:val="00624A68"/>
    <w:rsid w:val="00627196"/>
    <w:rsid w:val="00627338"/>
    <w:rsid w:val="00634131"/>
    <w:rsid w:val="00635248"/>
    <w:rsid w:val="00635784"/>
    <w:rsid w:val="00636C4D"/>
    <w:rsid w:val="006427AE"/>
    <w:rsid w:val="00644A1F"/>
    <w:rsid w:val="00645404"/>
    <w:rsid w:val="00646A7D"/>
    <w:rsid w:val="006502B8"/>
    <w:rsid w:val="00650DE1"/>
    <w:rsid w:val="00652509"/>
    <w:rsid w:val="0065311D"/>
    <w:rsid w:val="006532B7"/>
    <w:rsid w:val="0065555E"/>
    <w:rsid w:val="006560F4"/>
    <w:rsid w:val="00657125"/>
    <w:rsid w:val="00660504"/>
    <w:rsid w:val="00661FDF"/>
    <w:rsid w:val="00662235"/>
    <w:rsid w:val="00664983"/>
    <w:rsid w:val="00665F62"/>
    <w:rsid w:val="00666467"/>
    <w:rsid w:val="0067159B"/>
    <w:rsid w:val="006801EC"/>
    <w:rsid w:val="0068053F"/>
    <w:rsid w:val="00680A75"/>
    <w:rsid w:val="0068104A"/>
    <w:rsid w:val="006810EB"/>
    <w:rsid w:val="00682F34"/>
    <w:rsid w:val="006840B0"/>
    <w:rsid w:val="00684440"/>
    <w:rsid w:val="00684AD0"/>
    <w:rsid w:val="00684BDF"/>
    <w:rsid w:val="006871CE"/>
    <w:rsid w:val="00687AAC"/>
    <w:rsid w:val="00687CC4"/>
    <w:rsid w:val="00692BD9"/>
    <w:rsid w:val="00692EC4"/>
    <w:rsid w:val="006939AD"/>
    <w:rsid w:val="00694576"/>
    <w:rsid w:val="0069505E"/>
    <w:rsid w:val="00695291"/>
    <w:rsid w:val="006953BE"/>
    <w:rsid w:val="006A1314"/>
    <w:rsid w:val="006A2582"/>
    <w:rsid w:val="006A3461"/>
    <w:rsid w:val="006A393C"/>
    <w:rsid w:val="006A670C"/>
    <w:rsid w:val="006A7FE0"/>
    <w:rsid w:val="006B0A76"/>
    <w:rsid w:val="006B0BB2"/>
    <w:rsid w:val="006B0F84"/>
    <w:rsid w:val="006B1D2E"/>
    <w:rsid w:val="006B303C"/>
    <w:rsid w:val="006B3C71"/>
    <w:rsid w:val="006B6152"/>
    <w:rsid w:val="006B66FB"/>
    <w:rsid w:val="006B6A4A"/>
    <w:rsid w:val="006B7FE2"/>
    <w:rsid w:val="006C1080"/>
    <w:rsid w:val="006C1F05"/>
    <w:rsid w:val="006C214F"/>
    <w:rsid w:val="006C3137"/>
    <w:rsid w:val="006C58E7"/>
    <w:rsid w:val="006C60EA"/>
    <w:rsid w:val="006C7203"/>
    <w:rsid w:val="006C7595"/>
    <w:rsid w:val="006D022B"/>
    <w:rsid w:val="006D396A"/>
    <w:rsid w:val="006D3B93"/>
    <w:rsid w:val="006D49D5"/>
    <w:rsid w:val="006D5003"/>
    <w:rsid w:val="006E148D"/>
    <w:rsid w:val="006E284E"/>
    <w:rsid w:val="006E3DC4"/>
    <w:rsid w:val="006E48D3"/>
    <w:rsid w:val="006E76BB"/>
    <w:rsid w:val="006F059D"/>
    <w:rsid w:val="006F1481"/>
    <w:rsid w:val="006F15BD"/>
    <w:rsid w:val="006F1AF9"/>
    <w:rsid w:val="006F37BF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4246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3224F"/>
    <w:rsid w:val="007327F8"/>
    <w:rsid w:val="00733E7D"/>
    <w:rsid w:val="00735FB0"/>
    <w:rsid w:val="0073796F"/>
    <w:rsid w:val="00737A6E"/>
    <w:rsid w:val="00737D25"/>
    <w:rsid w:val="0074069B"/>
    <w:rsid w:val="0074120F"/>
    <w:rsid w:val="00741768"/>
    <w:rsid w:val="0074209A"/>
    <w:rsid w:val="00743784"/>
    <w:rsid w:val="007437B2"/>
    <w:rsid w:val="00744B6F"/>
    <w:rsid w:val="00745742"/>
    <w:rsid w:val="00746F73"/>
    <w:rsid w:val="007471C2"/>
    <w:rsid w:val="0075024B"/>
    <w:rsid w:val="00750FC4"/>
    <w:rsid w:val="00754AF0"/>
    <w:rsid w:val="0075568B"/>
    <w:rsid w:val="00755BCC"/>
    <w:rsid w:val="007561B7"/>
    <w:rsid w:val="00756658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70647"/>
    <w:rsid w:val="0077238D"/>
    <w:rsid w:val="00773B2F"/>
    <w:rsid w:val="00774225"/>
    <w:rsid w:val="00774E08"/>
    <w:rsid w:val="00782AE7"/>
    <w:rsid w:val="0078386D"/>
    <w:rsid w:val="00786A3B"/>
    <w:rsid w:val="00786AD7"/>
    <w:rsid w:val="00786C6E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B181B"/>
    <w:rsid w:val="007B1DB2"/>
    <w:rsid w:val="007B20D5"/>
    <w:rsid w:val="007B4544"/>
    <w:rsid w:val="007B7277"/>
    <w:rsid w:val="007C0F88"/>
    <w:rsid w:val="007C13FC"/>
    <w:rsid w:val="007C1F13"/>
    <w:rsid w:val="007C250A"/>
    <w:rsid w:val="007C26C6"/>
    <w:rsid w:val="007C2868"/>
    <w:rsid w:val="007C309C"/>
    <w:rsid w:val="007C324F"/>
    <w:rsid w:val="007C347C"/>
    <w:rsid w:val="007C37E2"/>
    <w:rsid w:val="007C43BD"/>
    <w:rsid w:val="007C5449"/>
    <w:rsid w:val="007C616A"/>
    <w:rsid w:val="007C6186"/>
    <w:rsid w:val="007C645A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2F2D"/>
    <w:rsid w:val="007E3A92"/>
    <w:rsid w:val="007E5611"/>
    <w:rsid w:val="007E754A"/>
    <w:rsid w:val="007E7596"/>
    <w:rsid w:val="007F0692"/>
    <w:rsid w:val="007F0D0F"/>
    <w:rsid w:val="007F115C"/>
    <w:rsid w:val="007F2B1B"/>
    <w:rsid w:val="007F362D"/>
    <w:rsid w:val="007F3D39"/>
    <w:rsid w:val="007F6A40"/>
    <w:rsid w:val="00801236"/>
    <w:rsid w:val="008037F3"/>
    <w:rsid w:val="00803E1D"/>
    <w:rsid w:val="00804711"/>
    <w:rsid w:val="00805921"/>
    <w:rsid w:val="0080597F"/>
    <w:rsid w:val="00807A36"/>
    <w:rsid w:val="008110F7"/>
    <w:rsid w:val="00811772"/>
    <w:rsid w:val="008135AE"/>
    <w:rsid w:val="00813F13"/>
    <w:rsid w:val="00816DA9"/>
    <w:rsid w:val="00816F58"/>
    <w:rsid w:val="00822B78"/>
    <w:rsid w:val="00823A67"/>
    <w:rsid w:val="00823E59"/>
    <w:rsid w:val="00824816"/>
    <w:rsid w:val="0082586F"/>
    <w:rsid w:val="008258D0"/>
    <w:rsid w:val="00826179"/>
    <w:rsid w:val="008266F5"/>
    <w:rsid w:val="008269DC"/>
    <w:rsid w:val="00826A88"/>
    <w:rsid w:val="00827122"/>
    <w:rsid w:val="00827AA6"/>
    <w:rsid w:val="00830694"/>
    <w:rsid w:val="00831B14"/>
    <w:rsid w:val="008329EC"/>
    <w:rsid w:val="00832B16"/>
    <w:rsid w:val="008336A3"/>
    <w:rsid w:val="008337D2"/>
    <w:rsid w:val="00833A31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D9E"/>
    <w:rsid w:val="00851B3A"/>
    <w:rsid w:val="00853605"/>
    <w:rsid w:val="00853E39"/>
    <w:rsid w:val="008545A2"/>
    <w:rsid w:val="00854D86"/>
    <w:rsid w:val="00856447"/>
    <w:rsid w:val="00856A57"/>
    <w:rsid w:val="008575F0"/>
    <w:rsid w:val="008602FD"/>
    <w:rsid w:val="008604E3"/>
    <w:rsid w:val="00861196"/>
    <w:rsid w:val="00864B56"/>
    <w:rsid w:val="008655E2"/>
    <w:rsid w:val="008656DE"/>
    <w:rsid w:val="00865D69"/>
    <w:rsid w:val="00866E54"/>
    <w:rsid w:val="00870F5D"/>
    <w:rsid w:val="008769B6"/>
    <w:rsid w:val="00876ADF"/>
    <w:rsid w:val="0087755C"/>
    <w:rsid w:val="00881165"/>
    <w:rsid w:val="00882CE6"/>
    <w:rsid w:val="00883C43"/>
    <w:rsid w:val="00885DCA"/>
    <w:rsid w:val="0088665E"/>
    <w:rsid w:val="00890347"/>
    <w:rsid w:val="00890D2C"/>
    <w:rsid w:val="00890E8D"/>
    <w:rsid w:val="00891EC0"/>
    <w:rsid w:val="0089493F"/>
    <w:rsid w:val="00897919"/>
    <w:rsid w:val="008A1449"/>
    <w:rsid w:val="008A1506"/>
    <w:rsid w:val="008A2DAE"/>
    <w:rsid w:val="008A3FF9"/>
    <w:rsid w:val="008A550D"/>
    <w:rsid w:val="008A5F9E"/>
    <w:rsid w:val="008B1A9B"/>
    <w:rsid w:val="008B3083"/>
    <w:rsid w:val="008B598A"/>
    <w:rsid w:val="008C225C"/>
    <w:rsid w:val="008C2FC3"/>
    <w:rsid w:val="008C5651"/>
    <w:rsid w:val="008D4FB4"/>
    <w:rsid w:val="008D64E6"/>
    <w:rsid w:val="008D7130"/>
    <w:rsid w:val="008E1B49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1223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4C6"/>
    <w:rsid w:val="00915E01"/>
    <w:rsid w:val="00920230"/>
    <w:rsid w:val="00921220"/>
    <w:rsid w:val="009243E8"/>
    <w:rsid w:val="0092531B"/>
    <w:rsid w:val="00935F99"/>
    <w:rsid w:val="00937DE0"/>
    <w:rsid w:val="00941164"/>
    <w:rsid w:val="009424F1"/>
    <w:rsid w:val="009444FC"/>
    <w:rsid w:val="00945A10"/>
    <w:rsid w:val="009467F6"/>
    <w:rsid w:val="00964EF7"/>
    <w:rsid w:val="00970E63"/>
    <w:rsid w:val="009713BA"/>
    <w:rsid w:val="0097252E"/>
    <w:rsid w:val="0097484D"/>
    <w:rsid w:val="00976542"/>
    <w:rsid w:val="009800C8"/>
    <w:rsid w:val="009813A9"/>
    <w:rsid w:val="00982A1A"/>
    <w:rsid w:val="00983D0B"/>
    <w:rsid w:val="00990D45"/>
    <w:rsid w:val="009932D3"/>
    <w:rsid w:val="00993A54"/>
    <w:rsid w:val="00997087"/>
    <w:rsid w:val="009A0509"/>
    <w:rsid w:val="009A0FF3"/>
    <w:rsid w:val="009A25DF"/>
    <w:rsid w:val="009A29B2"/>
    <w:rsid w:val="009A6A54"/>
    <w:rsid w:val="009B3D2A"/>
    <w:rsid w:val="009B411D"/>
    <w:rsid w:val="009B53C4"/>
    <w:rsid w:val="009B665D"/>
    <w:rsid w:val="009C12AE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D8C"/>
    <w:rsid w:val="009D70BF"/>
    <w:rsid w:val="009E0184"/>
    <w:rsid w:val="009E1A98"/>
    <w:rsid w:val="009E232E"/>
    <w:rsid w:val="009E232F"/>
    <w:rsid w:val="009E2FAF"/>
    <w:rsid w:val="009E52AF"/>
    <w:rsid w:val="009E5E83"/>
    <w:rsid w:val="009F126F"/>
    <w:rsid w:val="009F188B"/>
    <w:rsid w:val="009F36AD"/>
    <w:rsid w:val="009F439B"/>
    <w:rsid w:val="009F5E37"/>
    <w:rsid w:val="009F689B"/>
    <w:rsid w:val="009F6E4B"/>
    <w:rsid w:val="009F78E1"/>
    <w:rsid w:val="00A01487"/>
    <w:rsid w:val="00A0185D"/>
    <w:rsid w:val="00A05178"/>
    <w:rsid w:val="00A0657A"/>
    <w:rsid w:val="00A0743A"/>
    <w:rsid w:val="00A143EC"/>
    <w:rsid w:val="00A15A0F"/>
    <w:rsid w:val="00A24859"/>
    <w:rsid w:val="00A27AF3"/>
    <w:rsid w:val="00A30C7C"/>
    <w:rsid w:val="00A312F1"/>
    <w:rsid w:val="00A32F5B"/>
    <w:rsid w:val="00A403A2"/>
    <w:rsid w:val="00A44A2F"/>
    <w:rsid w:val="00A45023"/>
    <w:rsid w:val="00A457F4"/>
    <w:rsid w:val="00A45820"/>
    <w:rsid w:val="00A45902"/>
    <w:rsid w:val="00A462E4"/>
    <w:rsid w:val="00A50D0A"/>
    <w:rsid w:val="00A50EFF"/>
    <w:rsid w:val="00A51153"/>
    <w:rsid w:val="00A5789E"/>
    <w:rsid w:val="00A57C05"/>
    <w:rsid w:val="00A6066C"/>
    <w:rsid w:val="00A631C8"/>
    <w:rsid w:val="00A636D3"/>
    <w:rsid w:val="00A65150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C24"/>
    <w:rsid w:val="00A801AA"/>
    <w:rsid w:val="00A84AE1"/>
    <w:rsid w:val="00A8535B"/>
    <w:rsid w:val="00A872B0"/>
    <w:rsid w:val="00A874C6"/>
    <w:rsid w:val="00A9044E"/>
    <w:rsid w:val="00A942DF"/>
    <w:rsid w:val="00A95789"/>
    <w:rsid w:val="00A972EF"/>
    <w:rsid w:val="00A9761D"/>
    <w:rsid w:val="00AA1CA8"/>
    <w:rsid w:val="00AA2390"/>
    <w:rsid w:val="00AA2C20"/>
    <w:rsid w:val="00AA2E26"/>
    <w:rsid w:val="00AA540D"/>
    <w:rsid w:val="00AA5B78"/>
    <w:rsid w:val="00AA67AA"/>
    <w:rsid w:val="00AA7189"/>
    <w:rsid w:val="00AA7660"/>
    <w:rsid w:val="00AB3959"/>
    <w:rsid w:val="00AB469E"/>
    <w:rsid w:val="00AB5334"/>
    <w:rsid w:val="00AB7AF7"/>
    <w:rsid w:val="00AC446E"/>
    <w:rsid w:val="00AC52CC"/>
    <w:rsid w:val="00AC5E3C"/>
    <w:rsid w:val="00AC72E5"/>
    <w:rsid w:val="00AD36EE"/>
    <w:rsid w:val="00AD3784"/>
    <w:rsid w:val="00AD4B22"/>
    <w:rsid w:val="00AD6C86"/>
    <w:rsid w:val="00AE0B8B"/>
    <w:rsid w:val="00AE1170"/>
    <w:rsid w:val="00AE1D6C"/>
    <w:rsid w:val="00AE2623"/>
    <w:rsid w:val="00AE2780"/>
    <w:rsid w:val="00AE2D31"/>
    <w:rsid w:val="00AE2D7B"/>
    <w:rsid w:val="00AE3766"/>
    <w:rsid w:val="00AE46BC"/>
    <w:rsid w:val="00AE6ABE"/>
    <w:rsid w:val="00AE7ADD"/>
    <w:rsid w:val="00AF197D"/>
    <w:rsid w:val="00AF26BC"/>
    <w:rsid w:val="00AF2C9B"/>
    <w:rsid w:val="00AF5FB4"/>
    <w:rsid w:val="00AF6CD2"/>
    <w:rsid w:val="00AF71CB"/>
    <w:rsid w:val="00B03F95"/>
    <w:rsid w:val="00B07D24"/>
    <w:rsid w:val="00B10867"/>
    <w:rsid w:val="00B10CDD"/>
    <w:rsid w:val="00B10EBE"/>
    <w:rsid w:val="00B12AC5"/>
    <w:rsid w:val="00B13014"/>
    <w:rsid w:val="00B1354A"/>
    <w:rsid w:val="00B13643"/>
    <w:rsid w:val="00B15DF1"/>
    <w:rsid w:val="00B15E27"/>
    <w:rsid w:val="00B20963"/>
    <w:rsid w:val="00B22AD9"/>
    <w:rsid w:val="00B2384A"/>
    <w:rsid w:val="00B23959"/>
    <w:rsid w:val="00B243DA"/>
    <w:rsid w:val="00B24EE3"/>
    <w:rsid w:val="00B2545E"/>
    <w:rsid w:val="00B26BC9"/>
    <w:rsid w:val="00B26DCC"/>
    <w:rsid w:val="00B27659"/>
    <w:rsid w:val="00B277D2"/>
    <w:rsid w:val="00B30452"/>
    <w:rsid w:val="00B32765"/>
    <w:rsid w:val="00B32B7A"/>
    <w:rsid w:val="00B33ACA"/>
    <w:rsid w:val="00B35E87"/>
    <w:rsid w:val="00B377F5"/>
    <w:rsid w:val="00B43534"/>
    <w:rsid w:val="00B43BF5"/>
    <w:rsid w:val="00B454B6"/>
    <w:rsid w:val="00B45BD7"/>
    <w:rsid w:val="00B46EBE"/>
    <w:rsid w:val="00B47638"/>
    <w:rsid w:val="00B54C1C"/>
    <w:rsid w:val="00B558E0"/>
    <w:rsid w:val="00B56D49"/>
    <w:rsid w:val="00B574DA"/>
    <w:rsid w:val="00B60B12"/>
    <w:rsid w:val="00B61008"/>
    <w:rsid w:val="00B651DC"/>
    <w:rsid w:val="00B7044D"/>
    <w:rsid w:val="00B70EDC"/>
    <w:rsid w:val="00B7178B"/>
    <w:rsid w:val="00B724FB"/>
    <w:rsid w:val="00B72DC3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45EE"/>
    <w:rsid w:val="00B857A5"/>
    <w:rsid w:val="00B86087"/>
    <w:rsid w:val="00B87002"/>
    <w:rsid w:val="00B90E3B"/>
    <w:rsid w:val="00B940FD"/>
    <w:rsid w:val="00B941E8"/>
    <w:rsid w:val="00B95BDE"/>
    <w:rsid w:val="00B9649A"/>
    <w:rsid w:val="00B97BFD"/>
    <w:rsid w:val="00BA0D18"/>
    <w:rsid w:val="00BA2E0F"/>
    <w:rsid w:val="00BA4985"/>
    <w:rsid w:val="00BA549B"/>
    <w:rsid w:val="00BA59E4"/>
    <w:rsid w:val="00BA6A43"/>
    <w:rsid w:val="00BA6C18"/>
    <w:rsid w:val="00BB169B"/>
    <w:rsid w:val="00BB18CA"/>
    <w:rsid w:val="00BB3A0C"/>
    <w:rsid w:val="00BB5422"/>
    <w:rsid w:val="00BB5556"/>
    <w:rsid w:val="00BB6625"/>
    <w:rsid w:val="00BB6C3A"/>
    <w:rsid w:val="00BB6EB2"/>
    <w:rsid w:val="00BB7B2F"/>
    <w:rsid w:val="00BC387D"/>
    <w:rsid w:val="00BC7FCC"/>
    <w:rsid w:val="00BD23BD"/>
    <w:rsid w:val="00BD35C1"/>
    <w:rsid w:val="00BD3D80"/>
    <w:rsid w:val="00BD5343"/>
    <w:rsid w:val="00BD6C3F"/>
    <w:rsid w:val="00BD6D10"/>
    <w:rsid w:val="00BD6DAE"/>
    <w:rsid w:val="00BD7834"/>
    <w:rsid w:val="00BE05C8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5BFB"/>
    <w:rsid w:val="00BF6E06"/>
    <w:rsid w:val="00C004D5"/>
    <w:rsid w:val="00C0166D"/>
    <w:rsid w:val="00C01E93"/>
    <w:rsid w:val="00C02B8E"/>
    <w:rsid w:val="00C04477"/>
    <w:rsid w:val="00C05666"/>
    <w:rsid w:val="00C05957"/>
    <w:rsid w:val="00C05A69"/>
    <w:rsid w:val="00C06CFE"/>
    <w:rsid w:val="00C07FC4"/>
    <w:rsid w:val="00C10032"/>
    <w:rsid w:val="00C11095"/>
    <w:rsid w:val="00C1176B"/>
    <w:rsid w:val="00C2033E"/>
    <w:rsid w:val="00C218DF"/>
    <w:rsid w:val="00C227B6"/>
    <w:rsid w:val="00C2404D"/>
    <w:rsid w:val="00C243D4"/>
    <w:rsid w:val="00C27ABE"/>
    <w:rsid w:val="00C30602"/>
    <w:rsid w:val="00C33990"/>
    <w:rsid w:val="00C33DEB"/>
    <w:rsid w:val="00C35873"/>
    <w:rsid w:val="00C3736C"/>
    <w:rsid w:val="00C375C5"/>
    <w:rsid w:val="00C37CCA"/>
    <w:rsid w:val="00C412BD"/>
    <w:rsid w:val="00C41A4C"/>
    <w:rsid w:val="00C438F9"/>
    <w:rsid w:val="00C4413A"/>
    <w:rsid w:val="00C475A1"/>
    <w:rsid w:val="00C5010B"/>
    <w:rsid w:val="00C531F2"/>
    <w:rsid w:val="00C532C1"/>
    <w:rsid w:val="00C554E9"/>
    <w:rsid w:val="00C55CE5"/>
    <w:rsid w:val="00C56F1D"/>
    <w:rsid w:val="00C57506"/>
    <w:rsid w:val="00C603AD"/>
    <w:rsid w:val="00C6224F"/>
    <w:rsid w:val="00C645BF"/>
    <w:rsid w:val="00C64C12"/>
    <w:rsid w:val="00C64E45"/>
    <w:rsid w:val="00C65069"/>
    <w:rsid w:val="00C65302"/>
    <w:rsid w:val="00C65C84"/>
    <w:rsid w:val="00C72D13"/>
    <w:rsid w:val="00C76985"/>
    <w:rsid w:val="00C80093"/>
    <w:rsid w:val="00C802EF"/>
    <w:rsid w:val="00C82BDD"/>
    <w:rsid w:val="00C83ED7"/>
    <w:rsid w:val="00C85846"/>
    <w:rsid w:val="00C90325"/>
    <w:rsid w:val="00C91245"/>
    <w:rsid w:val="00C9319D"/>
    <w:rsid w:val="00C9467E"/>
    <w:rsid w:val="00CA08B1"/>
    <w:rsid w:val="00CA0BC4"/>
    <w:rsid w:val="00CA34FE"/>
    <w:rsid w:val="00CA44AD"/>
    <w:rsid w:val="00CA7DA2"/>
    <w:rsid w:val="00CB04E2"/>
    <w:rsid w:val="00CB081C"/>
    <w:rsid w:val="00CB2B13"/>
    <w:rsid w:val="00CB3DC3"/>
    <w:rsid w:val="00CB5F6E"/>
    <w:rsid w:val="00CC062A"/>
    <w:rsid w:val="00CC0C3B"/>
    <w:rsid w:val="00CC144C"/>
    <w:rsid w:val="00CC15C4"/>
    <w:rsid w:val="00CC18FA"/>
    <w:rsid w:val="00CC25F0"/>
    <w:rsid w:val="00CC53A4"/>
    <w:rsid w:val="00CD0FFA"/>
    <w:rsid w:val="00CD2E48"/>
    <w:rsid w:val="00CD3990"/>
    <w:rsid w:val="00CD705D"/>
    <w:rsid w:val="00CD7267"/>
    <w:rsid w:val="00CE4C93"/>
    <w:rsid w:val="00CE53BE"/>
    <w:rsid w:val="00CE7AE4"/>
    <w:rsid w:val="00CF0A69"/>
    <w:rsid w:val="00CF2291"/>
    <w:rsid w:val="00CF32EA"/>
    <w:rsid w:val="00CF4ED2"/>
    <w:rsid w:val="00CF5B74"/>
    <w:rsid w:val="00CF6F75"/>
    <w:rsid w:val="00CF7C81"/>
    <w:rsid w:val="00D008DF"/>
    <w:rsid w:val="00D02842"/>
    <w:rsid w:val="00D044EC"/>
    <w:rsid w:val="00D06F69"/>
    <w:rsid w:val="00D0791E"/>
    <w:rsid w:val="00D07B59"/>
    <w:rsid w:val="00D1105D"/>
    <w:rsid w:val="00D14192"/>
    <w:rsid w:val="00D16C26"/>
    <w:rsid w:val="00D21EB1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55FBA"/>
    <w:rsid w:val="00D5608F"/>
    <w:rsid w:val="00D56CA7"/>
    <w:rsid w:val="00D60ED6"/>
    <w:rsid w:val="00D63A9C"/>
    <w:rsid w:val="00D6586A"/>
    <w:rsid w:val="00D66CAF"/>
    <w:rsid w:val="00D736B2"/>
    <w:rsid w:val="00D74493"/>
    <w:rsid w:val="00D776AC"/>
    <w:rsid w:val="00D779D0"/>
    <w:rsid w:val="00D80433"/>
    <w:rsid w:val="00D813AD"/>
    <w:rsid w:val="00D847E5"/>
    <w:rsid w:val="00D853DA"/>
    <w:rsid w:val="00D8561E"/>
    <w:rsid w:val="00D85D1B"/>
    <w:rsid w:val="00D93E89"/>
    <w:rsid w:val="00D942B8"/>
    <w:rsid w:val="00D9476E"/>
    <w:rsid w:val="00D94DF4"/>
    <w:rsid w:val="00D95A8F"/>
    <w:rsid w:val="00D97C0B"/>
    <w:rsid w:val="00DA1010"/>
    <w:rsid w:val="00DA1311"/>
    <w:rsid w:val="00DA3FA4"/>
    <w:rsid w:val="00DA4117"/>
    <w:rsid w:val="00DA5305"/>
    <w:rsid w:val="00DA5CD5"/>
    <w:rsid w:val="00DA757A"/>
    <w:rsid w:val="00DB123A"/>
    <w:rsid w:val="00DB150C"/>
    <w:rsid w:val="00DB17D0"/>
    <w:rsid w:val="00DC5147"/>
    <w:rsid w:val="00DC6E71"/>
    <w:rsid w:val="00DD0584"/>
    <w:rsid w:val="00DD0785"/>
    <w:rsid w:val="00DD2818"/>
    <w:rsid w:val="00DD30A5"/>
    <w:rsid w:val="00DD4F10"/>
    <w:rsid w:val="00DD5847"/>
    <w:rsid w:val="00DD5DBD"/>
    <w:rsid w:val="00DD5DCC"/>
    <w:rsid w:val="00DD5E3D"/>
    <w:rsid w:val="00DD67CF"/>
    <w:rsid w:val="00DD7AFD"/>
    <w:rsid w:val="00DE0D03"/>
    <w:rsid w:val="00DE2118"/>
    <w:rsid w:val="00DE2424"/>
    <w:rsid w:val="00DE2D43"/>
    <w:rsid w:val="00DE325D"/>
    <w:rsid w:val="00DE3FA3"/>
    <w:rsid w:val="00DE4CFB"/>
    <w:rsid w:val="00DE52A2"/>
    <w:rsid w:val="00DE635C"/>
    <w:rsid w:val="00DE7E07"/>
    <w:rsid w:val="00DF07B5"/>
    <w:rsid w:val="00DF090F"/>
    <w:rsid w:val="00DF3FF6"/>
    <w:rsid w:val="00DF4E52"/>
    <w:rsid w:val="00DF6198"/>
    <w:rsid w:val="00E00516"/>
    <w:rsid w:val="00E041FD"/>
    <w:rsid w:val="00E07D18"/>
    <w:rsid w:val="00E10339"/>
    <w:rsid w:val="00E10B38"/>
    <w:rsid w:val="00E1272B"/>
    <w:rsid w:val="00E12F3A"/>
    <w:rsid w:val="00E14CC5"/>
    <w:rsid w:val="00E20827"/>
    <w:rsid w:val="00E20D0A"/>
    <w:rsid w:val="00E21B52"/>
    <w:rsid w:val="00E229F7"/>
    <w:rsid w:val="00E22E62"/>
    <w:rsid w:val="00E23E51"/>
    <w:rsid w:val="00E23E75"/>
    <w:rsid w:val="00E279AC"/>
    <w:rsid w:val="00E301F6"/>
    <w:rsid w:val="00E302BD"/>
    <w:rsid w:val="00E31719"/>
    <w:rsid w:val="00E3200B"/>
    <w:rsid w:val="00E32109"/>
    <w:rsid w:val="00E34E67"/>
    <w:rsid w:val="00E35732"/>
    <w:rsid w:val="00E35F5D"/>
    <w:rsid w:val="00E37BD6"/>
    <w:rsid w:val="00E40149"/>
    <w:rsid w:val="00E402C8"/>
    <w:rsid w:val="00E41991"/>
    <w:rsid w:val="00E43471"/>
    <w:rsid w:val="00E437C2"/>
    <w:rsid w:val="00E44EEC"/>
    <w:rsid w:val="00E53BC9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67977"/>
    <w:rsid w:val="00E71850"/>
    <w:rsid w:val="00E71E2F"/>
    <w:rsid w:val="00E75FEC"/>
    <w:rsid w:val="00E77964"/>
    <w:rsid w:val="00E804B0"/>
    <w:rsid w:val="00E811E4"/>
    <w:rsid w:val="00E844E1"/>
    <w:rsid w:val="00E84675"/>
    <w:rsid w:val="00E84E48"/>
    <w:rsid w:val="00E86AC1"/>
    <w:rsid w:val="00E874CD"/>
    <w:rsid w:val="00E8761B"/>
    <w:rsid w:val="00E904DE"/>
    <w:rsid w:val="00E90664"/>
    <w:rsid w:val="00E92190"/>
    <w:rsid w:val="00E956CD"/>
    <w:rsid w:val="00E95DAD"/>
    <w:rsid w:val="00E97A0D"/>
    <w:rsid w:val="00E97DE8"/>
    <w:rsid w:val="00EA0474"/>
    <w:rsid w:val="00EA2718"/>
    <w:rsid w:val="00EA3DAC"/>
    <w:rsid w:val="00EA4477"/>
    <w:rsid w:val="00EB186C"/>
    <w:rsid w:val="00EB1C5E"/>
    <w:rsid w:val="00EB1CFD"/>
    <w:rsid w:val="00EB2B0E"/>
    <w:rsid w:val="00EB3BD7"/>
    <w:rsid w:val="00EB4CDA"/>
    <w:rsid w:val="00EB744A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289"/>
    <w:rsid w:val="00EE036F"/>
    <w:rsid w:val="00EE339D"/>
    <w:rsid w:val="00EE7451"/>
    <w:rsid w:val="00EF137C"/>
    <w:rsid w:val="00EF1EC9"/>
    <w:rsid w:val="00EF58EA"/>
    <w:rsid w:val="00EF7469"/>
    <w:rsid w:val="00F0078A"/>
    <w:rsid w:val="00F01057"/>
    <w:rsid w:val="00F03F94"/>
    <w:rsid w:val="00F063BA"/>
    <w:rsid w:val="00F0793E"/>
    <w:rsid w:val="00F1273E"/>
    <w:rsid w:val="00F1342A"/>
    <w:rsid w:val="00F13EB7"/>
    <w:rsid w:val="00F14BBC"/>
    <w:rsid w:val="00F155A2"/>
    <w:rsid w:val="00F15F44"/>
    <w:rsid w:val="00F1625A"/>
    <w:rsid w:val="00F201ED"/>
    <w:rsid w:val="00F2265D"/>
    <w:rsid w:val="00F23690"/>
    <w:rsid w:val="00F25E59"/>
    <w:rsid w:val="00F26BDB"/>
    <w:rsid w:val="00F26D29"/>
    <w:rsid w:val="00F31505"/>
    <w:rsid w:val="00F32101"/>
    <w:rsid w:val="00F42859"/>
    <w:rsid w:val="00F44C41"/>
    <w:rsid w:val="00F44EBD"/>
    <w:rsid w:val="00F4502A"/>
    <w:rsid w:val="00F45335"/>
    <w:rsid w:val="00F45D0C"/>
    <w:rsid w:val="00F472A1"/>
    <w:rsid w:val="00F47982"/>
    <w:rsid w:val="00F507D1"/>
    <w:rsid w:val="00F60E83"/>
    <w:rsid w:val="00F60ED0"/>
    <w:rsid w:val="00F61BAC"/>
    <w:rsid w:val="00F63BB0"/>
    <w:rsid w:val="00F641FF"/>
    <w:rsid w:val="00F64B12"/>
    <w:rsid w:val="00F67514"/>
    <w:rsid w:val="00F70534"/>
    <w:rsid w:val="00F73F6F"/>
    <w:rsid w:val="00F7400D"/>
    <w:rsid w:val="00F746CC"/>
    <w:rsid w:val="00F76C24"/>
    <w:rsid w:val="00F8266F"/>
    <w:rsid w:val="00F834F3"/>
    <w:rsid w:val="00F83AE5"/>
    <w:rsid w:val="00F856BF"/>
    <w:rsid w:val="00F8579B"/>
    <w:rsid w:val="00F909EC"/>
    <w:rsid w:val="00F9144D"/>
    <w:rsid w:val="00F9370F"/>
    <w:rsid w:val="00F96B50"/>
    <w:rsid w:val="00FA0150"/>
    <w:rsid w:val="00FA231D"/>
    <w:rsid w:val="00FA2BFC"/>
    <w:rsid w:val="00FA48A5"/>
    <w:rsid w:val="00FA6E5A"/>
    <w:rsid w:val="00FB186A"/>
    <w:rsid w:val="00FB1E05"/>
    <w:rsid w:val="00FB23EB"/>
    <w:rsid w:val="00FB2855"/>
    <w:rsid w:val="00FB3C72"/>
    <w:rsid w:val="00FB709A"/>
    <w:rsid w:val="00FB7F28"/>
    <w:rsid w:val="00FC01A5"/>
    <w:rsid w:val="00FC120F"/>
    <w:rsid w:val="00FC22EE"/>
    <w:rsid w:val="00FC2459"/>
    <w:rsid w:val="00FC3DE6"/>
    <w:rsid w:val="00FC48BA"/>
    <w:rsid w:val="00FC658C"/>
    <w:rsid w:val="00FC7034"/>
    <w:rsid w:val="00FD1ADD"/>
    <w:rsid w:val="00FD271E"/>
    <w:rsid w:val="00FD4A06"/>
    <w:rsid w:val="00FD5995"/>
    <w:rsid w:val="00FE03E7"/>
    <w:rsid w:val="00FE0AE0"/>
    <w:rsid w:val="00FE1D3B"/>
    <w:rsid w:val="00FE34AA"/>
    <w:rsid w:val="00FE35E6"/>
    <w:rsid w:val="00FE4B4C"/>
    <w:rsid w:val="00FE5C22"/>
    <w:rsid w:val="00FE67BF"/>
    <w:rsid w:val="00FF00F0"/>
    <w:rsid w:val="00FF089C"/>
    <w:rsid w:val="00FF0B3C"/>
    <w:rsid w:val="00FF0BE3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  <c:pt idx="7">
                  <c:v>2295</c:v>
                </c:pt>
                <c:pt idx="8">
                  <c:v>2183</c:v>
                </c:pt>
                <c:pt idx="9">
                  <c:v>2161</c:v>
                </c:pt>
                <c:pt idx="10">
                  <c:v>2142</c:v>
                </c:pt>
                <c:pt idx="11">
                  <c:v>2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3223140495867768E-2"/>
                  <c:y val="-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3.4389856197552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8977072310405723E-2"/>
                  <c:y val="-4.0727514694466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7.4937340578906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5.6613756613756616E-2"/>
                  <c:y val="4.377952755905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3.7572039606160339E-2"/>
                  <c:y val="5.316919892055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3.0158730158730159E-2"/>
                  <c:y val="-4.3779157886954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4344526378647112E-2"/>
                  <c:y val="-3.438948652545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3200000000000001</c:v>
                </c:pt>
                <c:pt idx="1">
                  <c:v>0.20399999999999999</c:v>
                </c:pt>
                <c:pt idx="2">
                  <c:v>0.125</c:v>
                </c:pt>
                <c:pt idx="3">
                  <c:v>0.35599999999999998</c:v>
                </c:pt>
                <c:pt idx="4">
                  <c:v>0.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7699999999999999</c:v>
                </c:pt>
                <c:pt idx="1">
                  <c:v>0.33</c:v>
                </c:pt>
                <c:pt idx="2">
                  <c:v>0.23100000000000001</c:v>
                </c:pt>
                <c:pt idx="3">
                  <c:v>0.14399999999999999</c:v>
                </c:pt>
                <c:pt idx="4">
                  <c:v>7.0999999999999994E-2</c:v>
                </c:pt>
                <c:pt idx="5">
                  <c:v>4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1099999999999999</c:v>
                </c:pt>
                <c:pt idx="1">
                  <c:v>0.35</c:v>
                </c:pt>
                <c:pt idx="2">
                  <c:v>0.16400000000000001</c:v>
                </c:pt>
                <c:pt idx="3">
                  <c:v>0.104</c:v>
                </c:pt>
                <c:pt idx="4">
                  <c:v>4.5999999999999999E-2</c:v>
                </c:pt>
                <c:pt idx="5">
                  <c:v>1.7000000000000001E-2</c:v>
                </c:pt>
                <c:pt idx="6">
                  <c:v>0.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1.9609387061912818E-3"/>
                  <c:y val="-2.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0100000000000001</c:v>
                </c:pt>
                <c:pt idx="1">
                  <c:v>0.13200000000000001</c:v>
                </c:pt>
                <c:pt idx="2">
                  <c:v>0.14699999999999999</c:v>
                </c:pt>
                <c:pt idx="3">
                  <c:v>0.13700000000000001</c:v>
                </c:pt>
                <c:pt idx="4">
                  <c:v>0.16900000000000001</c:v>
                </c:pt>
                <c:pt idx="5">
                  <c:v>0.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390</c:v>
                </c:pt>
                <c:pt idx="1">
                  <c:v>770</c:v>
                </c:pt>
                <c:pt idx="2">
                  <c:v>1289</c:v>
                </c:pt>
                <c:pt idx="3">
                  <c:v>402</c:v>
                </c:pt>
                <c:pt idx="4">
                  <c:v>2</c:v>
                </c:pt>
                <c:pt idx="5">
                  <c:v>584</c:v>
                </c:pt>
                <c:pt idx="6">
                  <c:v>14</c:v>
                </c:pt>
                <c:pt idx="7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5</c:v>
                </c:pt>
                <c:pt idx="1">
                  <c:v>384</c:v>
                </c:pt>
                <c:pt idx="2">
                  <c:v>414</c:v>
                </c:pt>
                <c:pt idx="3">
                  <c:v>68</c:v>
                </c:pt>
                <c:pt idx="4">
                  <c:v>139</c:v>
                </c:pt>
                <c:pt idx="5">
                  <c:v>278</c:v>
                </c:pt>
                <c:pt idx="6">
                  <c:v>277</c:v>
                </c:pt>
                <c:pt idx="7">
                  <c:v>169</c:v>
                </c:pt>
                <c:pt idx="8">
                  <c:v>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1</c:v>
                </c:pt>
                <c:pt idx="1">
                  <c:v>199</c:v>
                </c:pt>
                <c:pt idx="2">
                  <c:v>224</c:v>
                </c:pt>
                <c:pt idx="3">
                  <c:v>48</c:v>
                </c:pt>
                <c:pt idx="4">
                  <c:v>82</c:v>
                </c:pt>
                <c:pt idx="5">
                  <c:v>160</c:v>
                </c:pt>
                <c:pt idx="6">
                  <c:v>163</c:v>
                </c:pt>
                <c:pt idx="7">
                  <c:v>112</c:v>
                </c:pt>
                <c:pt idx="8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0</Words>
  <Characters>7326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2-02-04T11:20:00Z</dcterms:modified>
</cp:coreProperties>
</file>